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54B" w:rsidRPr="00D565DC" w:rsidRDefault="008D554B" w:rsidP="00D24A4F">
      <w:pPr>
        <w:tabs>
          <w:tab w:val="right" w:pos="9638"/>
        </w:tabs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D24A4F" w:rsidRPr="00D565DC" w:rsidRDefault="00A25415" w:rsidP="00D24A4F">
      <w:pPr>
        <w:tabs>
          <w:tab w:val="right" w:pos="9638"/>
        </w:tabs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D565DC">
        <w:rPr>
          <w:rFonts w:ascii="Times New Roman" w:hAnsi="Times New Roman" w:cs="Times New Roman"/>
          <w:b/>
          <w:bCs/>
          <w:sz w:val="25"/>
          <w:szCs w:val="25"/>
        </w:rPr>
        <w:t>П</w:t>
      </w:r>
      <w:r w:rsidR="00D24A4F" w:rsidRPr="00D565DC">
        <w:rPr>
          <w:rFonts w:ascii="Times New Roman" w:hAnsi="Times New Roman" w:cs="Times New Roman"/>
          <w:b/>
          <w:bCs/>
          <w:sz w:val="25"/>
          <w:szCs w:val="25"/>
        </w:rPr>
        <w:t xml:space="preserve">рограмма </w:t>
      </w:r>
      <w:r w:rsidR="00C45DD9" w:rsidRPr="00D565DC">
        <w:rPr>
          <w:rFonts w:ascii="Times New Roman" w:hAnsi="Times New Roman" w:cs="Times New Roman"/>
          <w:b/>
          <w:bCs/>
          <w:sz w:val="25"/>
          <w:szCs w:val="25"/>
        </w:rPr>
        <w:t>семинара</w:t>
      </w:r>
    </w:p>
    <w:p w:rsidR="00D24A4F" w:rsidRPr="00D565DC" w:rsidRDefault="00D24A4F" w:rsidP="00D24A4F">
      <w:pPr>
        <w:tabs>
          <w:tab w:val="right" w:pos="9638"/>
        </w:tabs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D565DC">
        <w:rPr>
          <w:rFonts w:ascii="Times New Roman" w:hAnsi="Times New Roman" w:cs="Times New Roman"/>
          <w:b/>
          <w:bCs/>
          <w:sz w:val="25"/>
          <w:szCs w:val="25"/>
        </w:rPr>
        <w:t xml:space="preserve">по вопросу </w:t>
      </w:r>
      <w:r w:rsidR="00DF1FED" w:rsidRPr="00D565DC">
        <w:rPr>
          <w:rFonts w:ascii="Times New Roman" w:hAnsi="Times New Roman" w:cs="Times New Roman"/>
          <w:b/>
          <w:bCs/>
          <w:sz w:val="25"/>
          <w:szCs w:val="25"/>
        </w:rPr>
        <w:t>выбытия пива в потребительской упаковке с 1 июня 2024 года</w:t>
      </w:r>
    </w:p>
    <w:p w:rsidR="00DF1FED" w:rsidRPr="00D565DC" w:rsidRDefault="00DF1FED" w:rsidP="00D24A4F">
      <w:pPr>
        <w:tabs>
          <w:tab w:val="right" w:pos="9638"/>
        </w:tabs>
        <w:rPr>
          <w:rFonts w:ascii="Times New Roman" w:hAnsi="Times New Roman" w:cs="Times New Roman"/>
          <w:b/>
          <w:bCs/>
          <w:sz w:val="25"/>
          <w:szCs w:val="25"/>
        </w:rPr>
      </w:pPr>
    </w:p>
    <w:p w:rsidR="00D24A4F" w:rsidRPr="00D565DC" w:rsidRDefault="00D24A4F" w:rsidP="00D24A4F">
      <w:pPr>
        <w:tabs>
          <w:tab w:val="right" w:pos="9638"/>
        </w:tabs>
        <w:rPr>
          <w:rFonts w:ascii="Times New Roman" w:hAnsi="Times New Roman" w:cs="Times New Roman"/>
          <w:b/>
          <w:bCs/>
          <w:sz w:val="25"/>
          <w:szCs w:val="25"/>
        </w:rPr>
      </w:pPr>
      <w:r w:rsidRPr="00D565DC">
        <w:rPr>
          <w:rFonts w:ascii="Times New Roman" w:hAnsi="Times New Roman" w:cs="Times New Roman"/>
          <w:b/>
          <w:bCs/>
          <w:sz w:val="25"/>
          <w:szCs w:val="25"/>
        </w:rPr>
        <w:t xml:space="preserve">Дата: </w:t>
      </w:r>
      <w:r w:rsidR="006D0E8E" w:rsidRPr="00D565DC">
        <w:rPr>
          <w:rFonts w:ascii="Times New Roman" w:hAnsi="Times New Roman" w:cs="Times New Roman"/>
          <w:b/>
          <w:bCs/>
          <w:sz w:val="25"/>
          <w:szCs w:val="25"/>
        </w:rPr>
        <w:t>2</w:t>
      </w:r>
      <w:r w:rsidR="007556C3">
        <w:rPr>
          <w:rFonts w:ascii="Times New Roman" w:hAnsi="Times New Roman" w:cs="Times New Roman"/>
          <w:b/>
          <w:bCs/>
          <w:sz w:val="25"/>
          <w:szCs w:val="25"/>
        </w:rPr>
        <w:t>5</w:t>
      </w:r>
      <w:r w:rsidR="00512638" w:rsidRPr="00D565DC">
        <w:rPr>
          <w:rFonts w:ascii="Times New Roman" w:hAnsi="Times New Roman" w:cs="Times New Roman"/>
          <w:b/>
          <w:bCs/>
          <w:sz w:val="25"/>
          <w:szCs w:val="25"/>
        </w:rPr>
        <w:t>.04.2024</w:t>
      </w:r>
      <w:r w:rsidR="00871541" w:rsidRPr="00D565DC">
        <w:rPr>
          <w:rFonts w:ascii="Times New Roman" w:hAnsi="Times New Roman" w:cs="Times New Roman"/>
          <w:b/>
          <w:bCs/>
          <w:sz w:val="25"/>
          <w:szCs w:val="25"/>
        </w:rPr>
        <w:t xml:space="preserve"> – ВКС</w:t>
      </w:r>
    </w:p>
    <w:p w:rsidR="00D24A4F" w:rsidRPr="00D565DC" w:rsidRDefault="00D24A4F" w:rsidP="00D24A4F">
      <w:pPr>
        <w:tabs>
          <w:tab w:val="right" w:pos="9638"/>
        </w:tabs>
        <w:rPr>
          <w:rFonts w:ascii="Times New Roman" w:hAnsi="Times New Roman" w:cs="Times New Roman"/>
          <w:sz w:val="25"/>
          <w:szCs w:val="25"/>
        </w:rPr>
      </w:pPr>
    </w:p>
    <w:p w:rsidR="00CB49C7" w:rsidRPr="00D565DC" w:rsidRDefault="00D24A4F" w:rsidP="00CB49C7">
      <w:pPr>
        <w:tabs>
          <w:tab w:val="right" w:pos="9638"/>
        </w:tabs>
        <w:rPr>
          <w:rFonts w:ascii="Times New Roman" w:hAnsi="Times New Roman" w:cs="Times New Roman"/>
          <w:sz w:val="25"/>
          <w:szCs w:val="25"/>
        </w:rPr>
      </w:pPr>
      <w:r w:rsidRPr="00D565DC">
        <w:rPr>
          <w:rFonts w:ascii="Times New Roman" w:hAnsi="Times New Roman" w:cs="Times New Roman"/>
          <w:b/>
          <w:bCs/>
          <w:sz w:val="25"/>
          <w:szCs w:val="25"/>
        </w:rPr>
        <w:t>Время:</w:t>
      </w:r>
      <w:r w:rsidRPr="00D565DC">
        <w:rPr>
          <w:rFonts w:ascii="Times New Roman" w:hAnsi="Times New Roman" w:cs="Times New Roman"/>
          <w:sz w:val="25"/>
          <w:szCs w:val="25"/>
        </w:rPr>
        <w:t xml:space="preserve"> </w:t>
      </w:r>
      <w:r w:rsidR="00453C17">
        <w:rPr>
          <w:rFonts w:ascii="Times New Roman" w:hAnsi="Times New Roman" w:cs="Times New Roman"/>
          <w:b/>
          <w:bCs/>
          <w:sz w:val="25"/>
          <w:szCs w:val="25"/>
        </w:rPr>
        <w:t>10.00</w:t>
      </w:r>
    </w:p>
    <w:p w:rsidR="001945F6" w:rsidRPr="00D565DC" w:rsidRDefault="001945F6" w:rsidP="00D24A4F">
      <w:pPr>
        <w:tabs>
          <w:tab w:val="right" w:pos="9638"/>
        </w:tabs>
        <w:rPr>
          <w:rFonts w:asciiTheme="majorBidi" w:hAnsiTheme="majorBidi" w:cstheme="majorBidi"/>
          <w:sz w:val="25"/>
          <w:szCs w:val="25"/>
        </w:rPr>
      </w:pPr>
    </w:p>
    <w:p w:rsidR="008D554B" w:rsidRPr="00D565DC" w:rsidRDefault="00D24A4F" w:rsidP="00D24A4F">
      <w:pPr>
        <w:tabs>
          <w:tab w:val="right" w:pos="9638"/>
        </w:tabs>
        <w:jc w:val="both"/>
        <w:rPr>
          <w:rFonts w:asciiTheme="majorBidi" w:hAnsiTheme="majorBidi" w:cstheme="majorBidi"/>
          <w:b/>
          <w:bCs/>
          <w:sz w:val="25"/>
          <w:szCs w:val="25"/>
        </w:rPr>
      </w:pPr>
      <w:r w:rsidRPr="00D565DC">
        <w:rPr>
          <w:rFonts w:asciiTheme="majorBidi" w:hAnsiTheme="majorBidi" w:cstheme="majorBidi"/>
          <w:b/>
          <w:bCs/>
          <w:sz w:val="25"/>
          <w:szCs w:val="25"/>
        </w:rPr>
        <w:t>Целевая аудитория</w:t>
      </w:r>
      <w:r w:rsidR="00CB49C7" w:rsidRPr="00D565DC">
        <w:rPr>
          <w:rStyle w:val="afc"/>
          <w:rFonts w:asciiTheme="majorBidi" w:hAnsiTheme="majorBidi" w:cstheme="majorBidi"/>
          <w:b/>
          <w:bCs/>
          <w:sz w:val="25"/>
          <w:szCs w:val="25"/>
        </w:rPr>
        <w:footnoteReference w:id="1"/>
      </w:r>
      <w:r w:rsidRPr="00D565DC">
        <w:rPr>
          <w:rFonts w:asciiTheme="majorBidi" w:hAnsiTheme="majorBidi" w:cstheme="majorBidi"/>
          <w:b/>
          <w:bCs/>
          <w:sz w:val="25"/>
          <w:szCs w:val="25"/>
        </w:rPr>
        <w:t>:</w:t>
      </w:r>
    </w:p>
    <w:p w:rsidR="008D554B" w:rsidRPr="00D565DC" w:rsidRDefault="00FA4D03" w:rsidP="00BE7F6A">
      <w:pPr>
        <w:pStyle w:val="af"/>
        <w:numPr>
          <w:ilvl w:val="0"/>
          <w:numId w:val="28"/>
        </w:numPr>
        <w:tabs>
          <w:tab w:val="right" w:pos="9638"/>
        </w:tabs>
        <w:jc w:val="both"/>
        <w:rPr>
          <w:rFonts w:asciiTheme="majorBidi" w:hAnsiTheme="majorBidi" w:cstheme="majorBidi"/>
          <w:sz w:val="25"/>
          <w:szCs w:val="25"/>
        </w:rPr>
      </w:pPr>
      <w:r w:rsidRPr="00D565DC">
        <w:rPr>
          <w:rFonts w:asciiTheme="majorBidi" w:hAnsiTheme="majorBidi" w:cstheme="majorBidi"/>
          <w:sz w:val="25"/>
          <w:szCs w:val="25"/>
        </w:rPr>
        <w:t xml:space="preserve">организации розничной торговли, осуществляющие реализацию пива </w:t>
      </w:r>
      <w:r w:rsidR="005712F7" w:rsidRPr="00D565DC">
        <w:rPr>
          <w:rFonts w:asciiTheme="majorBidi" w:hAnsiTheme="majorBidi" w:cstheme="majorBidi"/>
          <w:sz w:val="25"/>
          <w:szCs w:val="25"/>
        </w:rPr>
        <w:br/>
      </w:r>
      <w:r w:rsidRPr="00D565DC">
        <w:rPr>
          <w:rFonts w:asciiTheme="majorBidi" w:hAnsiTheme="majorBidi" w:cstheme="majorBidi"/>
          <w:sz w:val="25"/>
          <w:szCs w:val="25"/>
        </w:rPr>
        <w:t xml:space="preserve">и слабоалкогольных напитков </w:t>
      </w:r>
      <w:r w:rsidR="00DF1FED" w:rsidRPr="00D565DC">
        <w:rPr>
          <w:rFonts w:asciiTheme="majorBidi" w:hAnsiTheme="majorBidi" w:cstheme="majorBidi"/>
          <w:sz w:val="25"/>
          <w:szCs w:val="25"/>
        </w:rPr>
        <w:t>во всех видах потребительской упаковки</w:t>
      </w:r>
      <w:r w:rsidR="00CB49C7" w:rsidRPr="00D565DC">
        <w:rPr>
          <w:rFonts w:asciiTheme="majorBidi" w:hAnsiTheme="majorBidi" w:cstheme="majorBidi"/>
          <w:sz w:val="25"/>
          <w:szCs w:val="25"/>
        </w:rPr>
        <w:t>;</w:t>
      </w:r>
    </w:p>
    <w:p w:rsidR="00CB49C7" w:rsidRPr="00D565DC" w:rsidRDefault="00FB58E0" w:rsidP="00BE7F6A">
      <w:pPr>
        <w:pStyle w:val="af"/>
        <w:numPr>
          <w:ilvl w:val="0"/>
          <w:numId w:val="28"/>
        </w:numPr>
        <w:tabs>
          <w:tab w:val="right" w:pos="9638"/>
        </w:tabs>
        <w:jc w:val="both"/>
        <w:rPr>
          <w:rFonts w:asciiTheme="majorBidi" w:hAnsiTheme="majorBidi" w:cstheme="majorBidi"/>
          <w:sz w:val="25"/>
          <w:szCs w:val="25"/>
        </w:rPr>
      </w:pPr>
      <w:r>
        <w:rPr>
          <w:rFonts w:asciiTheme="majorBidi" w:hAnsiTheme="majorBidi" w:cstheme="majorBidi"/>
          <w:sz w:val="25"/>
          <w:szCs w:val="25"/>
        </w:rPr>
        <w:t xml:space="preserve">представители общепита </w:t>
      </w:r>
      <w:r w:rsidRPr="00FB58E0">
        <w:rPr>
          <w:rFonts w:asciiTheme="majorBidi" w:hAnsiTheme="majorBidi" w:cstheme="majorBidi"/>
          <w:sz w:val="25"/>
          <w:szCs w:val="25"/>
        </w:rPr>
        <w:t>(</w:t>
      </w:r>
      <w:proofErr w:type="spellStart"/>
      <w:r>
        <w:rPr>
          <w:rFonts w:asciiTheme="majorBidi" w:hAnsiTheme="majorBidi" w:cstheme="majorBidi"/>
          <w:sz w:val="25"/>
          <w:szCs w:val="25"/>
          <w:lang w:val="en-US"/>
        </w:rPr>
        <w:t>HoReCa</w:t>
      </w:r>
      <w:proofErr w:type="spellEnd"/>
      <w:r w:rsidRPr="00FB58E0">
        <w:rPr>
          <w:rFonts w:asciiTheme="majorBidi" w:hAnsiTheme="majorBidi" w:cstheme="majorBidi"/>
          <w:sz w:val="25"/>
          <w:szCs w:val="25"/>
        </w:rPr>
        <w:t>)</w:t>
      </w:r>
      <w:r w:rsidR="003F20D4" w:rsidRPr="00D565DC">
        <w:rPr>
          <w:rFonts w:asciiTheme="majorBidi" w:hAnsiTheme="majorBidi" w:cstheme="majorBidi"/>
          <w:sz w:val="25"/>
          <w:szCs w:val="25"/>
        </w:rPr>
        <w:t xml:space="preserve">, осуществляющие реализацию пива </w:t>
      </w:r>
      <w:r w:rsidR="005712F7" w:rsidRPr="00D565DC">
        <w:rPr>
          <w:rFonts w:asciiTheme="majorBidi" w:hAnsiTheme="majorBidi" w:cstheme="majorBidi"/>
          <w:sz w:val="25"/>
          <w:szCs w:val="25"/>
        </w:rPr>
        <w:br/>
      </w:r>
      <w:r w:rsidR="003F20D4" w:rsidRPr="00D565DC">
        <w:rPr>
          <w:rFonts w:asciiTheme="majorBidi" w:hAnsiTheme="majorBidi" w:cstheme="majorBidi"/>
          <w:sz w:val="25"/>
          <w:szCs w:val="25"/>
        </w:rPr>
        <w:t>и слабоалкогольных напитков во всех видах потребительской упаковки</w:t>
      </w:r>
      <w:r w:rsidR="00CB49C7" w:rsidRPr="00D565DC">
        <w:rPr>
          <w:rFonts w:asciiTheme="majorBidi" w:hAnsiTheme="majorBidi" w:cstheme="majorBidi"/>
          <w:sz w:val="25"/>
          <w:szCs w:val="25"/>
        </w:rPr>
        <w:t>.</w:t>
      </w:r>
    </w:p>
    <w:p w:rsidR="00D565DC" w:rsidRPr="00D565DC" w:rsidRDefault="00D565DC" w:rsidP="00CB49C7">
      <w:pPr>
        <w:tabs>
          <w:tab w:val="right" w:pos="9638"/>
        </w:tabs>
        <w:jc w:val="both"/>
        <w:rPr>
          <w:rFonts w:asciiTheme="majorBidi" w:hAnsiTheme="majorBidi" w:cstheme="majorBidi"/>
          <w:sz w:val="25"/>
          <w:szCs w:val="25"/>
        </w:rPr>
      </w:pPr>
    </w:p>
    <w:p w:rsidR="00CB49C7" w:rsidRPr="00D565DC" w:rsidRDefault="00D565DC" w:rsidP="00CB49C7">
      <w:pPr>
        <w:tabs>
          <w:tab w:val="right" w:pos="9638"/>
        </w:tabs>
        <w:jc w:val="both"/>
        <w:rPr>
          <w:rFonts w:asciiTheme="majorBidi" w:hAnsiTheme="majorBidi" w:cstheme="majorBidi"/>
          <w:sz w:val="25"/>
          <w:szCs w:val="25"/>
        </w:rPr>
      </w:pPr>
      <w:r w:rsidRPr="00D565DC">
        <w:rPr>
          <w:rFonts w:asciiTheme="majorBidi" w:hAnsiTheme="majorBidi" w:cstheme="majorBidi"/>
          <w:b/>
          <w:bCs/>
          <w:sz w:val="25"/>
          <w:szCs w:val="25"/>
        </w:rPr>
        <w:t>Ссылка на мероприятие</w:t>
      </w:r>
      <w:r w:rsidRPr="00D565DC">
        <w:rPr>
          <w:rFonts w:asciiTheme="majorBidi" w:hAnsiTheme="majorBidi" w:cstheme="majorBidi"/>
          <w:sz w:val="25"/>
          <w:szCs w:val="25"/>
        </w:rPr>
        <w:t xml:space="preserve">: </w:t>
      </w:r>
      <w:hyperlink r:id="rId11" w:history="1">
        <w:r w:rsidR="00453C17" w:rsidRPr="004C0F99">
          <w:rPr>
            <w:rStyle w:val="ac"/>
            <w:rFonts w:asciiTheme="majorBidi" w:hAnsiTheme="majorBidi" w:cstheme="majorBidi"/>
            <w:sz w:val="25"/>
            <w:szCs w:val="25"/>
          </w:rPr>
          <w:t>https://my.mts-link.ru/j/55281799/1087643470</w:t>
        </w:r>
      </w:hyperlink>
      <w:r w:rsidR="00453C17">
        <w:rPr>
          <w:rFonts w:asciiTheme="majorBidi" w:hAnsiTheme="majorBidi" w:cstheme="majorBidi"/>
          <w:sz w:val="25"/>
          <w:szCs w:val="25"/>
        </w:rPr>
        <w:t xml:space="preserve"> </w:t>
      </w:r>
    </w:p>
    <w:p w:rsidR="00D565DC" w:rsidRPr="00D565DC" w:rsidRDefault="00D565DC" w:rsidP="00CB49C7">
      <w:pPr>
        <w:tabs>
          <w:tab w:val="right" w:pos="9638"/>
        </w:tabs>
        <w:jc w:val="both"/>
        <w:rPr>
          <w:rFonts w:asciiTheme="majorBidi" w:hAnsiTheme="majorBidi" w:cstheme="majorBidi"/>
          <w:sz w:val="25"/>
          <w:szCs w:val="25"/>
        </w:rPr>
      </w:pPr>
      <w:bookmarkStart w:id="0" w:name="_GoBack"/>
      <w:bookmarkEnd w:id="0"/>
    </w:p>
    <w:p w:rsidR="008D554B" w:rsidRPr="00D565DC" w:rsidRDefault="00D24A4F" w:rsidP="00D24A4F">
      <w:pPr>
        <w:tabs>
          <w:tab w:val="right" w:pos="9638"/>
        </w:tabs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D565DC">
        <w:rPr>
          <w:rFonts w:ascii="Times New Roman" w:hAnsi="Times New Roman" w:cs="Times New Roman"/>
          <w:b/>
          <w:bCs/>
          <w:sz w:val="25"/>
          <w:szCs w:val="25"/>
        </w:rPr>
        <w:t>Спикер:</w:t>
      </w:r>
    </w:p>
    <w:p w:rsidR="002640D5" w:rsidRPr="00D565DC" w:rsidRDefault="00871541" w:rsidP="002640D5">
      <w:pPr>
        <w:pStyle w:val="af"/>
        <w:numPr>
          <w:ilvl w:val="0"/>
          <w:numId w:val="30"/>
        </w:numPr>
        <w:tabs>
          <w:tab w:val="right" w:pos="9638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D565DC">
        <w:rPr>
          <w:rFonts w:ascii="Times New Roman" w:hAnsi="Times New Roman" w:cs="Times New Roman"/>
          <w:sz w:val="25"/>
          <w:szCs w:val="25"/>
        </w:rPr>
        <w:t>Беденьгов Максим Николаевич</w:t>
      </w:r>
      <w:r w:rsidR="00512638" w:rsidRPr="00D565DC">
        <w:rPr>
          <w:rFonts w:ascii="Times New Roman" w:hAnsi="Times New Roman" w:cs="Times New Roman"/>
          <w:sz w:val="25"/>
          <w:szCs w:val="25"/>
        </w:rPr>
        <w:t xml:space="preserve"> </w:t>
      </w:r>
      <w:r w:rsidR="002640D5" w:rsidRPr="00D565DC">
        <w:rPr>
          <w:rFonts w:ascii="Times New Roman" w:hAnsi="Times New Roman" w:cs="Times New Roman"/>
          <w:sz w:val="25"/>
          <w:szCs w:val="25"/>
        </w:rPr>
        <w:t>руководител</w:t>
      </w:r>
      <w:r w:rsidR="00512638" w:rsidRPr="00D565DC">
        <w:rPr>
          <w:rFonts w:ascii="Times New Roman" w:hAnsi="Times New Roman" w:cs="Times New Roman"/>
          <w:sz w:val="25"/>
          <w:szCs w:val="25"/>
        </w:rPr>
        <w:t>ь</w:t>
      </w:r>
      <w:r w:rsidR="002640D5" w:rsidRPr="00D565DC">
        <w:rPr>
          <w:rFonts w:ascii="Times New Roman" w:hAnsi="Times New Roman" w:cs="Times New Roman"/>
          <w:sz w:val="25"/>
          <w:szCs w:val="25"/>
        </w:rPr>
        <w:t xml:space="preserve"> проектов товарной группы «Пиво и пивные напитки» </w:t>
      </w:r>
    </w:p>
    <w:p w:rsidR="00FA70E1" w:rsidRPr="00D565DC" w:rsidRDefault="00FA70E1" w:rsidP="00B0102A">
      <w:pPr>
        <w:tabs>
          <w:tab w:val="right" w:pos="9638"/>
        </w:tabs>
        <w:jc w:val="both"/>
        <w:rPr>
          <w:rFonts w:ascii="Times New Roman" w:hAnsi="Times New Roman" w:cs="Times New Roman"/>
          <w:sz w:val="25"/>
          <w:szCs w:val="25"/>
        </w:rPr>
      </w:pPr>
    </w:p>
    <w:p w:rsidR="008D554B" w:rsidRPr="00D565DC" w:rsidRDefault="00D24A4F" w:rsidP="003F20D4">
      <w:pPr>
        <w:tabs>
          <w:tab w:val="right" w:pos="9638"/>
        </w:tabs>
        <w:spacing w:after="120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D565DC">
        <w:rPr>
          <w:rFonts w:ascii="Times New Roman" w:hAnsi="Times New Roman" w:cs="Times New Roman"/>
          <w:b/>
          <w:bCs/>
          <w:sz w:val="25"/>
          <w:szCs w:val="25"/>
        </w:rPr>
        <w:t>Вопросы к рассмотрению:</w:t>
      </w:r>
    </w:p>
    <w:p w:rsidR="008D554B" w:rsidRPr="00D565DC" w:rsidRDefault="005712F7" w:rsidP="008D554B">
      <w:pPr>
        <w:pStyle w:val="af"/>
        <w:numPr>
          <w:ilvl w:val="0"/>
          <w:numId w:val="23"/>
        </w:numPr>
        <w:tabs>
          <w:tab w:val="right" w:pos="9638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D565DC">
        <w:rPr>
          <w:rFonts w:ascii="Times New Roman" w:hAnsi="Times New Roman" w:cs="Times New Roman"/>
          <w:sz w:val="25"/>
          <w:szCs w:val="25"/>
        </w:rPr>
        <w:t>Работа с маркированным пивом и слабоалкогольными напитками в розничных точках и в/на предприятиях общественного питания.</w:t>
      </w:r>
    </w:p>
    <w:p w:rsidR="00BE7F6A" w:rsidRPr="00D565DC" w:rsidRDefault="005712F7" w:rsidP="00BE7F6A">
      <w:pPr>
        <w:pStyle w:val="af"/>
        <w:numPr>
          <w:ilvl w:val="1"/>
          <w:numId w:val="23"/>
        </w:numPr>
        <w:tabs>
          <w:tab w:val="right" w:pos="9638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D565DC">
        <w:rPr>
          <w:rFonts w:ascii="Times New Roman" w:hAnsi="Times New Roman" w:cs="Times New Roman"/>
          <w:sz w:val="25"/>
          <w:szCs w:val="25"/>
        </w:rPr>
        <w:t xml:space="preserve">Этапы запуска обязательной маркировки пива для розничного звена </w:t>
      </w:r>
      <w:r w:rsidRPr="00D565DC">
        <w:rPr>
          <w:rFonts w:ascii="Times New Roman" w:hAnsi="Times New Roman" w:cs="Times New Roman"/>
          <w:sz w:val="25"/>
          <w:szCs w:val="25"/>
        </w:rPr>
        <w:br/>
        <w:t>и в/на предприятиях общественного питания.</w:t>
      </w:r>
    </w:p>
    <w:p w:rsidR="005712F7" w:rsidRPr="00D565DC" w:rsidRDefault="005712F7" w:rsidP="00BE7F6A">
      <w:pPr>
        <w:pStyle w:val="af"/>
        <w:numPr>
          <w:ilvl w:val="1"/>
          <w:numId w:val="23"/>
        </w:numPr>
        <w:tabs>
          <w:tab w:val="right" w:pos="9638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D565DC">
        <w:rPr>
          <w:rFonts w:ascii="Times New Roman" w:hAnsi="Times New Roman" w:cs="Times New Roman"/>
          <w:sz w:val="25"/>
          <w:szCs w:val="25"/>
        </w:rPr>
        <w:t>Пошаговая схема работы розничных предприятий при реализации пива в потребительской упаковке с 01.06.2024.</w:t>
      </w:r>
    </w:p>
    <w:p w:rsidR="00BE7F6A" w:rsidRPr="00D565DC" w:rsidRDefault="00BE7F6A" w:rsidP="00BE7F6A">
      <w:pPr>
        <w:pStyle w:val="af"/>
        <w:numPr>
          <w:ilvl w:val="1"/>
          <w:numId w:val="23"/>
        </w:numPr>
        <w:tabs>
          <w:tab w:val="right" w:pos="9638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D565DC">
        <w:rPr>
          <w:rFonts w:ascii="Times New Roman" w:hAnsi="Times New Roman" w:cs="Times New Roman"/>
          <w:sz w:val="25"/>
          <w:szCs w:val="25"/>
        </w:rPr>
        <w:t xml:space="preserve">Как подготовиться розничным предприятиям к выбытию пива </w:t>
      </w:r>
      <w:r w:rsidR="003F20D4" w:rsidRPr="00D565DC">
        <w:rPr>
          <w:rFonts w:ascii="Times New Roman" w:hAnsi="Times New Roman" w:cs="Times New Roman"/>
          <w:sz w:val="25"/>
          <w:szCs w:val="25"/>
        </w:rPr>
        <w:br/>
        <w:t xml:space="preserve">в потребительской упаковке </w:t>
      </w:r>
      <w:r w:rsidRPr="00D565DC">
        <w:rPr>
          <w:rFonts w:ascii="Times New Roman" w:hAnsi="Times New Roman" w:cs="Times New Roman"/>
          <w:sz w:val="25"/>
          <w:szCs w:val="25"/>
        </w:rPr>
        <w:t xml:space="preserve">с </w:t>
      </w:r>
      <w:r w:rsidR="003F20D4" w:rsidRPr="00D565DC">
        <w:rPr>
          <w:rFonts w:ascii="Times New Roman" w:hAnsi="Times New Roman" w:cs="Times New Roman"/>
          <w:sz w:val="25"/>
          <w:szCs w:val="25"/>
        </w:rPr>
        <w:t>01.06</w:t>
      </w:r>
      <w:r w:rsidRPr="00D565DC">
        <w:rPr>
          <w:rFonts w:ascii="Times New Roman" w:hAnsi="Times New Roman" w:cs="Times New Roman"/>
          <w:sz w:val="25"/>
          <w:szCs w:val="25"/>
        </w:rPr>
        <w:t>.2024.</w:t>
      </w:r>
    </w:p>
    <w:p w:rsidR="005712F7" w:rsidRPr="00D565DC" w:rsidRDefault="005712F7" w:rsidP="00BE7F6A">
      <w:pPr>
        <w:pStyle w:val="af"/>
        <w:numPr>
          <w:ilvl w:val="1"/>
          <w:numId w:val="23"/>
        </w:numPr>
        <w:tabs>
          <w:tab w:val="right" w:pos="9638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D565DC">
        <w:rPr>
          <w:rFonts w:ascii="Times New Roman" w:hAnsi="Times New Roman" w:cs="Times New Roman"/>
          <w:sz w:val="25"/>
          <w:szCs w:val="25"/>
        </w:rPr>
        <w:t xml:space="preserve">Процессы работы с маркированными </w:t>
      </w:r>
      <w:proofErr w:type="spellStart"/>
      <w:r w:rsidRPr="00D565DC">
        <w:rPr>
          <w:rFonts w:ascii="Times New Roman" w:hAnsi="Times New Roman" w:cs="Times New Roman"/>
          <w:sz w:val="25"/>
          <w:szCs w:val="25"/>
        </w:rPr>
        <w:t>кегами</w:t>
      </w:r>
      <w:proofErr w:type="spellEnd"/>
      <w:r w:rsidRPr="00D565DC">
        <w:rPr>
          <w:rFonts w:ascii="Times New Roman" w:hAnsi="Times New Roman" w:cs="Times New Roman"/>
          <w:sz w:val="25"/>
          <w:szCs w:val="25"/>
        </w:rPr>
        <w:t xml:space="preserve"> для магазинов разливного пива в тару с собой (DIOT) и предприятиях общественного питания.</w:t>
      </w:r>
    </w:p>
    <w:p w:rsidR="00BE7F6A" w:rsidRPr="00D565DC" w:rsidRDefault="00BE7F6A" w:rsidP="00BE7F6A">
      <w:pPr>
        <w:pStyle w:val="af"/>
        <w:numPr>
          <w:ilvl w:val="1"/>
          <w:numId w:val="23"/>
        </w:numPr>
        <w:tabs>
          <w:tab w:val="right" w:pos="9638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D565DC">
        <w:rPr>
          <w:rFonts w:ascii="Times New Roman" w:hAnsi="Times New Roman" w:cs="Times New Roman"/>
          <w:sz w:val="25"/>
          <w:szCs w:val="25"/>
        </w:rPr>
        <w:t xml:space="preserve">Предварительный розлив в одноразовые ПЭТ тары, с выкладкой </w:t>
      </w:r>
      <w:r w:rsidR="003F20D4" w:rsidRPr="00D565DC">
        <w:rPr>
          <w:rFonts w:ascii="Times New Roman" w:hAnsi="Times New Roman" w:cs="Times New Roman"/>
          <w:sz w:val="25"/>
          <w:szCs w:val="25"/>
        </w:rPr>
        <w:br/>
      </w:r>
      <w:r w:rsidRPr="00D565DC">
        <w:rPr>
          <w:rFonts w:ascii="Times New Roman" w:hAnsi="Times New Roman" w:cs="Times New Roman"/>
          <w:sz w:val="25"/>
          <w:szCs w:val="25"/>
        </w:rPr>
        <w:t>в холодильник торгового зала для самообслуживания.</w:t>
      </w:r>
    </w:p>
    <w:p w:rsidR="008D554B" w:rsidRPr="00D565DC" w:rsidRDefault="008D554B" w:rsidP="008D554B">
      <w:pPr>
        <w:tabs>
          <w:tab w:val="right" w:pos="9638"/>
        </w:tabs>
        <w:jc w:val="both"/>
        <w:rPr>
          <w:rFonts w:ascii="Times New Roman" w:hAnsi="Times New Roman" w:cs="Times New Roman"/>
          <w:sz w:val="25"/>
          <w:szCs w:val="25"/>
        </w:rPr>
      </w:pPr>
    </w:p>
    <w:p w:rsidR="00D24A4F" w:rsidRPr="00D565DC" w:rsidRDefault="00695DB9" w:rsidP="00D24A4F">
      <w:pPr>
        <w:pStyle w:val="af"/>
        <w:numPr>
          <w:ilvl w:val="0"/>
          <w:numId w:val="23"/>
        </w:numPr>
        <w:tabs>
          <w:tab w:val="right" w:pos="9638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D565DC">
        <w:rPr>
          <w:rFonts w:ascii="Times New Roman" w:hAnsi="Times New Roman" w:cs="Times New Roman"/>
          <w:sz w:val="25"/>
          <w:szCs w:val="25"/>
        </w:rPr>
        <w:t>Ответственность за несоблюдение правил маркировки.</w:t>
      </w:r>
    </w:p>
    <w:p w:rsidR="008D554B" w:rsidRPr="00D565DC" w:rsidRDefault="008D554B" w:rsidP="008D554B">
      <w:pPr>
        <w:pStyle w:val="af"/>
        <w:tabs>
          <w:tab w:val="right" w:pos="9638"/>
        </w:tabs>
        <w:jc w:val="both"/>
        <w:rPr>
          <w:rFonts w:ascii="Times New Roman" w:hAnsi="Times New Roman" w:cs="Times New Roman"/>
          <w:sz w:val="25"/>
          <w:szCs w:val="25"/>
        </w:rPr>
      </w:pPr>
    </w:p>
    <w:p w:rsidR="00B0102A" w:rsidRPr="00D565DC" w:rsidRDefault="00D24A4F" w:rsidP="005F4FB0">
      <w:pPr>
        <w:pStyle w:val="af"/>
        <w:numPr>
          <w:ilvl w:val="0"/>
          <w:numId w:val="23"/>
        </w:numPr>
        <w:tabs>
          <w:tab w:val="right" w:pos="9638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D565DC">
        <w:rPr>
          <w:rFonts w:ascii="Times New Roman" w:hAnsi="Times New Roman" w:cs="Times New Roman"/>
          <w:sz w:val="25"/>
          <w:szCs w:val="25"/>
        </w:rPr>
        <w:t>Сессия ответов на вопросы.</w:t>
      </w:r>
    </w:p>
    <w:sectPr w:rsidR="00B0102A" w:rsidRPr="00D565DC" w:rsidSect="005E44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080" w:bottom="1440" w:left="1080" w:header="709" w:footer="24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F02" w:rsidRDefault="00530F02" w:rsidP="00413FBE">
      <w:r>
        <w:separator/>
      </w:r>
    </w:p>
  </w:endnote>
  <w:endnote w:type="continuationSeparator" w:id="0">
    <w:p w:rsidR="00530F02" w:rsidRDefault="00530F02" w:rsidP="0041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 Caption">
    <w:altName w:val="Arial"/>
    <w:charset w:val="CC"/>
    <w:family w:val="swiss"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D59" w:rsidRDefault="00237D59" w:rsidP="00175259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37D59" w:rsidRDefault="00237D59" w:rsidP="00167E5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D59" w:rsidRDefault="00237D59" w:rsidP="005174F9">
    <w:pPr>
      <w:pStyle w:val="a5"/>
      <w:tabs>
        <w:tab w:val="clear" w:pos="9355"/>
        <w:tab w:val="right" w:pos="21543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D59" w:rsidRDefault="00237D59" w:rsidP="005174F9">
    <w:pPr>
      <w:pStyle w:val="a5"/>
      <w:tabs>
        <w:tab w:val="clear" w:pos="9355"/>
        <w:tab w:val="right" w:pos="2154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F02" w:rsidRDefault="00530F02" w:rsidP="00413FBE">
      <w:r>
        <w:separator/>
      </w:r>
    </w:p>
  </w:footnote>
  <w:footnote w:type="continuationSeparator" w:id="0">
    <w:p w:rsidR="00530F02" w:rsidRDefault="00530F02" w:rsidP="00413FBE">
      <w:r>
        <w:continuationSeparator/>
      </w:r>
    </w:p>
  </w:footnote>
  <w:footnote w:id="1">
    <w:p w:rsidR="00CB49C7" w:rsidRDefault="00CB49C7">
      <w:pPr>
        <w:pStyle w:val="af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129"/>
      <w:gridCol w:w="1796"/>
      <w:gridCol w:w="3911"/>
    </w:tblGrid>
    <w:tr w:rsidR="00237D59" w:rsidRPr="008E0D90" w:rsidTr="0017525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237D59" w:rsidRDefault="00237D59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237D59" w:rsidRDefault="00530F02">
          <w:pPr>
            <w:pStyle w:val="a7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1001395209"/>
              <w:placeholder>
                <w:docPart w:val="918276CBAD1B49438F2D8700A4311948"/>
              </w:placeholder>
              <w:temporary/>
              <w:showingPlcHdr/>
            </w:sdtPr>
            <w:sdtEndPr/>
            <w:sdtContent>
              <w:r w:rsidR="00237D59">
                <w:rPr>
                  <w:rFonts w:ascii="Cambria" w:hAnsi="Cambria"/>
                  <w:color w:val="4F81BD" w:themeColor="accent1"/>
                </w:rPr>
                <w:t>[Введите текст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237D59" w:rsidRDefault="00237D59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237D59" w:rsidRPr="008E0D90" w:rsidTr="0017525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237D59" w:rsidRDefault="00237D59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237D59" w:rsidRDefault="00237D59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237D59" w:rsidRDefault="00237D59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237D59" w:rsidRDefault="00237D5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2619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42334" w:rsidRDefault="00237D59" w:rsidP="002C4C91">
        <w:pPr>
          <w:pStyle w:val="a3"/>
          <w:tabs>
            <w:tab w:val="clear" w:pos="4677"/>
            <w:tab w:val="clear" w:pos="9355"/>
            <w:tab w:val="center" w:pos="21543"/>
          </w:tabs>
          <w:jc w:val="center"/>
          <w:rPr>
            <w:rFonts w:ascii="Times New Roman" w:hAnsi="Times New Roman" w:cs="Times New Roman"/>
          </w:rPr>
        </w:pPr>
        <w:r w:rsidRPr="00A95C0B">
          <w:rPr>
            <w:rFonts w:ascii="Times New Roman" w:hAnsi="Times New Roman" w:cs="Times New Roman"/>
          </w:rPr>
          <w:fldChar w:fldCharType="begin"/>
        </w:r>
        <w:r w:rsidRPr="00A95C0B">
          <w:rPr>
            <w:rFonts w:ascii="Times New Roman" w:hAnsi="Times New Roman" w:cs="Times New Roman"/>
          </w:rPr>
          <w:instrText>PAGE   \* MERGEFORMAT</w:instrText>
        </w:r>
        <w:r w:rsidRPr="00A95C0B">
          <w:rPr>
            <w:rFonts w:ascii="Times New Roman" w:hAnsi="Times New Roman" w:cs="Times New Roman"/>
          </w:rPr>
          <w:fldChar w:fldCharType="separate"/>
        </w:r>
        <w:r w:rsidR="00ED7255">
          <w:rPr>
            <w:rFonts w:ascii="Times New Roman" w:hAnsi="Times New Roman" w:cs="Times New Roman"/>
            <w:noProof/>
          </w:rPr>
          <w:t>2</w:t>
        </w:r>
        <w:r w:rsidRPr="00A95C0B">
          <w:rPr>
            <w:rFonts w:ascii="Times New Roman" w:hAnsi="Times New Roman" w:cs="Times New Roman"/>
          </w:rPr>
          <w:fldChar w:fldCharType="end"/>
        </w:r>
      </w:p>
      <w:p w:rsidR="00237D59" w:rsidRPr="00A95C0B" w:rsidRDefault="00530F02" w:rsidP="00151932">
        <w:pPr>
          <w:pStyle w:val="a3"/>
          <w:jc w:val="center"/>
          <w:rPr>
            <w:rFonts w:ascii="Times New Roman" w:hAnsi="Times New Roman" w:cs="Times New Roman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e"/>
      <w:tblW w:w="10240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76"/>
      <w:gridCol w:w="6064"/>
    </w:tblGrid>
    <w:tr w:rsidR="008D5994" w:rsidRPr="008C1744" w:rsidTr="00CD7BC8">
      <w:trPr>
        <w:trHeight w:val="1160"/>
      </w:trPr>
      <w:tc>
        <w:tcPr>
          <w:tcW w:w="4176" w:type="dxa"/>
          <w:vAlign w:val="center"/>
        </w:tcPr>
        <w:p w:rsidR="008D5994" w:rsidRPr="008C1744" w:rsidRDefault="008D5994" w:rsidP="008D5994">
          <w:pPr>
            <w:pStyle w:val="a3"/>
            <w:tabs>
              <w:tab w:val="clear" w:pos="4677"/>
              <w:tab w:val="clear" w:pos="9355"/>
              <w:tab w:val="center" w:pos="9781"/>
            </w:tabs>
          </w:pPr>
          <w:r w:rsidRPr="00827DD1">
            <w:rPr>
              <w:noProof/>
            </w:rPr>
            <w:drawing>
              <wp:inline distT="0" distB="0" distL="0" distR="0" wp14:anchorId="2C2AF033" wp14:editId="064D9AF7">
                <wp:extent cx="2438400" cy="609600"/>
                <wp:effectExtent l="0" t="0" r="0" b="0"/>
                <wp:docPr id="5" name="Picture 95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" name="Picture 95" descr="A picture containing text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384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4" w:type="dxa"/>
          <w:vAlign w:val="center"/>
        </w:tcPr>
        <w:p w:rsidR="008D5994" w:rsidRDefault="008D5994" w:rsidP="008D5994">
          <w:pPr>
            <w:jc w:val="right"/>
            <w:rPr>
              <w:rFonts w:ascii="PT Sans Caption" w:hAnsi="PT Sans Caption"/>
              <w:b/>
              <w:bCs/>
              <w:color w:val="000000" w:themeColor="text1"/>
              <w:sz w:val="14"/>
              <w:szCs w:val="14"/>
            </w:rPr>
          </w:pPr>
          <w:r w:rsidRPr="008C1744">
            <w:rPr>
              <w:rFonts w:ascii="PT Sans Caption" w:hAnsi="PT Sans Caption"/>
              <w:b/>
              <w:bCs/>
              <w:color w:val="000000" w:themeColor="text1"/>
              <w:sz w:val="14"/>
              <w:szCs w:val="14"/>
            </w:rPr>
            <w:t>ООО «Оператор-ЦРПТ»</w:t>
          </w:r>
        </w:p>
        <w:p w:rsidR="008D5994" w:rsidRDefault="008D5994" w:rsidP="008D5994">
          <w:pPr>
            <w:jc w:val="right"/>
            <w:rPr>
              <w:rFonts w:ascii="PT Sans Caption" w:hAnsi="PT Sans Caption"/>
              <w:color w:val="000000" w:themeColor="text1"/>
              <w:sz w:val="14"/>
              <w:szCs w:val="14"/>
            </w:rPr>
          </w:pPr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>123</w:t>
          </w:r>
          <w:r>
            <w:rPr>
              <w:rFonts w:ascii="PT Sans Caption" w:hAnsi="PT Sans Caption"/>
              <w:color w:val="000000" w:themeColor="text1"/>
              <w:sz w:val="14"/>
              <w:szCs w:val="14"/>
            </w:rPr>
            <w:t>376</w:t>
          </w:r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, г. Москва, ул. </w:t>
          </w:r>
          <w:proofErr w:type="spellStart"/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>Рочдельская</w:t>
          </w:r>
          <w:proofErr w:type="spellEnd"/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>,</w:t>
          </w:r>
        </w:p>
        <w:p w:rsidR="008D5994" w:rsidRDefault="008D5994" w:rsidP="008D5994">
          <w:pPr>
            <w:jc w:val="right"/>
            <w:rPr>
              <w:rFonts w:ascii="PT Sans Caption" w:hAnsi="PT Sans Caption"/>
              <w:color w:val="000000" w:themeColor="text1"/>
              <w:sz w:val="14"/>
              <w:szCs w:val="14"/>
            </w:rPr>
          </w:pPr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д. 15, стр. 16А, </w:t>
          </w:r>
          <w:proofErr w:type="spellStart"/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>эт</w:t>
          </w:r>
          <w:proofErr w:type="spellEnd"/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. 3, пом. </w:t>
          </w:r>
          <w:r>
            <w:rPr>
              <w:rFonts w:ascii="PT Sans Caption" w:hAnsi="PT Sans Caption"/>
              <w:color w:val="000000" w:themeColor="text1"/>
              <w:sz w:val="14"/>
              <w:szCs w:val="14"/>
              <w:lang w:val="en-US"/>
            </w:rPr>
            <w:t>I</w:t>
          </w:r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, комн. </w:t>
          </w:r>
          <w:r w:rsidRPr="008D5994">
            <w:rPr>
              <w:rFonts w:ascii="PT Sans Caption" w:hAnsi="PT Sans Caption"/>
              <w:color w:val="000000" w:themeColor="text1"/>
              <w:sz w:val="14"/>
              <w:szCs w:val="14"/>
            </w:rPr>
            <w:t>3</w:t>
          </w:r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 </w:t>
          </w:r>
        </w:p>
        <w:p w:rsidR="008D5994" w:rsidRDefault="008D5994" w:rsidP="008D5994">
          <w:pPr>
            <w:jc w:val="right"/>
            <w:rPr>
              <w:rFonts w:ascii="PT Sans Caption" w:hAnsi="PT Sans Caption"/>
              <w:color w:val="000000" w:themeColor="text1"/>
              <w:sz w:val="14"/>
              <w:szCs w:val="14"/>
            </w:rPr>
          </w:pPr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+7 (499) 350-85-59, +7 (499) 350-85-96, 8 (800) 222–15–23 </w:t>
          </w:r>
        </w:p>
        <w:p w:rsidR="008D5994" w:rsidRPr="008C1744" w:rsidRDefault="008D5994" w:rsidP="008D5994">
          <w:pPr>
            <w:jc w:val="right"/>
            <w:rPr>
              <w:rFonts w:ascii="PT Sans Caption" w:hAnsi="PT Sans Caption"/>
              <w:color w:val="000000" w:themeColor="text1"/>
              <w:sz w:val="14"/>
              <w:szCs w:val="16"/>
            </w:rPr>
          </w:pPr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info@crpt.ru, support@crpt.ru, </w:t>
          </w:r>
          <w:proofErr w:type="spellStart"/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>честныйзнак.рф</w:t>
          </w:r>
          <w:proofErr w:type="spellEnd"/>
        </w:p>
      </w:tc>
    </w:tr>
  </w:tbl>
  <w:p w:rsidR="00735898" w:rsidRDefault="00735898" w:rsidP="00E4034A">
    <w:pPr>
      <w:tabs>
        <w:tab w:val="left" w:pos="7655"/>
      </w:tabs>
      <w:ind w:firstLine="709"/>
      <w:jc w:val="right"/>
      <w:rPr>
        <w:sz w:val="14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;visibility:visible;mso-wrap-style:square" o:bullet="t">
        <v:imagedata r:id="rId1" o:title=""/>
      </v:shape>
    </w:pict>
  </w:numPicBullet>
  <w:abstractNum w:abstractNumId="0" w15:restartNumberingAfterBreak="0">
    <w:nsid w:val="014D03CE"/>
    <w:multiLevelType w:val="hybridMultilevel"/>
    <w:tmpl w:val="70BE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E5362"/>
    <w:multiLevelType w:val="hybridMultilevel"/>
    <w:tmpl w:val="320A2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91251"/>
    <w:multiLevelType w:val="hybridMultilevel"/>
    <w:tmpl w:val="8D9E9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14F8A"/>
    <w:multiLevelType w:val="hybridMultilevel"/>
    <w:tmpl w:val="C29A3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D117F"/>
    <w:multiLevelType w:val="hybridMultilevel"/>
    <w:tmpl w:val="68085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3762F"/>
    <w:multiLevelType w:val="hybridMultilevel"/>
    <w:tmpl w:val="8304B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B3E"/>
    <w:multiLevelType w:val="hybridMultilevel"/>
    <w:tmpl w:val="91C0D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64143"/>
    <w:multiLevelType w:val="multilevel"/>
    <w:tmpl w:val="1FCAD52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3B014998"/>
    <w:multiLevelType w:val="hybridMultilevel"/>
    <w:tmpl w:val="1452D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74E26"/>
    <w:multiLevelType w:val="hybridMultilevel"/>
    <w:tmpl w:val="7E8430F4"/>
    <w:lvl w:ilvl="0" w:tplc="01904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62E7A"/>
    <w:multiLevelType w:val="hybridMultilevel"/>
    <w:tmpl w:val="F57C430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45080E03"/>
    <w:multiLevelType w:val="hybridMultilevel"/>
    <w:tmpl w:val="B9A68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3660D"/>
    <w:multiLevelType w:val="hybridMultilevel"/>
    <w:tmpl w:val="8CC01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85BA8"/>
    <w:multiLevelType w:val="hybridMultilevel"/>
    <w:tmpl w:val="D2AEF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D3610"/>
    <w:multiLevelType w:val="hybridMultilevel"/>
    <w:tmpl w:val="732A6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4403B"/>
    <w:multiLevelType w:val="hybridMultilevel"/>
    <w:tmpl w:val="D7CC39D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9526C41"/>
    <w:multiLevelType w:val="hybridMultilevel"/>
    <w:tmpl w:val="C29A34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B495F"/>
    <w:multiLevelType w:val="hybridMultilevel"/>
    <w:tmpl w:val="A17EE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8317FF"/>
    <w:multiLevelType w:val="hybridMultilevel"/>
    <w:tmpl w:val="9648D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63B4D"/>
    <w:multiLevelType w:val="hybridMultilevel"/>
    <w:tmpl w:val="E3ACF14E"/>
    <w:lvl w:ilvl="0" w:tplc="1ECA6CA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3B90CC5"/>
    <w:multiLevelType w:val="hybridMultilevel"/>
    <w:tmpl w:val="1F6A75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E8D746A"/>
    <w:multiLevelType w:val="hybridMultilevel"/>
    <w:tmpl w:val="A3767D3A"/>
    <w:lvl w:ilvl="0" w:tplc="0419000F">
      <w:start w:val="1"/>
      <w:numFmt w:val="decimal"/>
      <w:lvlText w:val="%1.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>
      <w:start w:val="1"/>
      <w:numFmt w:val="lowerRoman"/>
      <w:lvlText w:val="%3."/>
      <w:lvlJc w:val="right"/>
      <w:pPr>
        <w:ind w:left="4778" w:hanging="180"/>
      </w:pPr>
    </w:lvl>
    <w:lvl w:ilvl="3" w:tplc="0419000F">
      <w:start w:val="1"/>
      <w:numFmt w:val="decimal"/>
      <w:lvlText w:val="%4."/>
      <w:lvlJc w:val="left"/>
      <w:pPr>
        <w:ind w:left="5498" w:hanging="360"/>
      </w:pPr>
    </w:lvl>
    <w:lvl w:ilvl="4" w:tplc="04190019">
      <w:start w:val="1"/>
      <w:numFmt w:val="lowerLetter"/>
      <w:lvlText w:val="%5."/>
      <w:lvlJc w:val="left"/>
      <w:pPr>
        <w:ind w:left="6218" w:hanging="360"/>
      </w:pPr>
    </w:lvl>
    <w:lvl w:ilvl="5" w:tplc="0419001B">
      <w:start w:val="1"/>
      <w:numFmt w:val="lowerRoman"/>
      <w:lvlText w:val="%6."/>
      <w:lvlJc w:val="right"/>
      <w:pPr>
        <w:ind w:left="6938" w:hanging="180"/>
      </w:pPr>
    </w:lvl>
    <w:lvl w:ilvl="6" w:tplc="0419000F">
      <w:start w:val="1"/>
      <w:numFmt w:val="decimal"/>
      <w:lvlText w:val="%7."/>
      <w:lvlJc w:val="left"/>
      <w:pPr>
        <w:ind w:left="7658" w:hanging="360"/>
      </w:pPr>
    </w:lvl>
    <w:lvl w:ilvl="7" w:tplc="04190019">
      <w:start w:val="1"/>
      <w:numFmt w:val="lowerLetter"/>
      <w:lvlText w:val="%8."/>
      <w:lvlJc w:val="left"/>
      <w:pPr>
        <w:ind w:left="8378" w:hanging="360"/>
      </w:pPr>
    </w:lvl>
    <w:lvl w:ilvl="8" w:tplc="0419001B">
      <w:start w:val="1"/>
      <w:numFmt w:val="lowerRoman"/>
      <w:lvlText w:val="%9."/>
      <w:lvlJc w:val="right"/>
      <w:pPr>
        <w:ind w:left="9098" w:hanging="180"/>
      </w:pPr>
    </w:lvl>
  </w:abstractNum>
  <w:abstractNum w:abstractNumId="22" w15:restartNumberingAfterBreak="0">
    <w:nsid w:val="73B130AA"/>
    <w:multiLevelType w:val="hybridMultilevel"/>
    <w:tmpl w:val="6EA63016"/>
    <w:lvl w:ilvl="0" w:tplc="01904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85AB1"/>
    <w:multiLevelType w:val="hybridMultilevel"/>
    <w:tmpl w:val="D132E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057C78"/>
    <w:multiLevelType w:val="hybridMultilevel"/>
    <w:tmpl w:val="A05E9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61291"/>
    <w:multiLevelType w:val="hybridMultilevel"/>
    <w:tmpl w:val="CEB200B4"/>
    <w:lvl w:ilvl="0" w:tplc="01904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775FCB"/>
    <w:multiLevelType w:val="hybridMultilevel"/>
    <w:tmpl w:val="83BC2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5124F1"/>
    <w:multiLevelType w:val="hybridMultilevel"/>
    <w:tmpl w:val="F6F481DA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27"/>
  </w:num>
  <w:num w:numId="4">
    <w:abstractNumId w:val="14"/>
  </w:num>
  <w:num w:numId="5">
    <w:abstractNumId w:val="15"/>
  </w:num>
  <w:num w:numId="6">
    <w:abstractNumId w:val="24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0"/>
  </w:num>
  <w:num w:numId="20">
    <w:abstractNumId w:val="20"/>
  </w:num>
  <w:num w:numId="21">
    <w:abstractNumId w:val="26"/>
  </w:num>
  <w:num w:numId="22">
    <w:abstractNumId w:val="1"/>
  </w:num>
  <w:num w:numId="23">
    <w:abstractNumId w:val="7"/>
  </w:num>
  <w:num w:numId="24">
    <w:abstractNumId w:val="12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6"/>
  </w:num>
  <w:num w:numId="28">
    <w:abstractNumId w:val="25"/>
  </w:num>
  <w:num w:numId="29">
    <w:abstractNumId w:val="9"/>
  </w:num>
  <w:num w:numId="30">
    <w:abstractNumId w:val="22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FBE"/>
    <w:rsid w:val="000006DF"/>
    <w:rsid w:val="000022D8"/>
    <w:rsid w:val="000043D3"/>
    <w:rsid w:val="00011B82"/>
    <w:rsid w:val="000121A8"/>
    <w:rsid w:val="0001356C"/>
    <w:rsid w:val="0001445F"/>
    <w:rsid w:val="00015489"/>
    <w:rsid w:val="0001628B"/>
    <w:rsid w:val="00016BD7"/>
    <w:rsid w:val="0002000C"/>
    <w:rsid w:val="0002064C"/>
    <w:rsid w:val="00020DE5"/>
    <w:rsid w:val="00021272"/>
    <w:rsid w:val="000339A3"/>
    <w:rsid w:val="00033B3C"/>
    <w:rsid w:val="000355A3"/>
    <w:rsid w:val="00035B22"/>
    <w:rsid w:val="00036504"/>
    <w:rsid w:val="00037090"/>
    <w:rsid w:val="00037E90"/>
    <w:rsid w:val="00040068"/>
    <w:rsid w:val="0004030E"/>
    <w:rsid w:val="000403BC"/>
    <w:rsid w:val="00041863"/>
    <w:rsid w:val="00042334"/>
    <w:rsid w:val="00042D84"/>
    <w:rsid w:val="000465F9"/>
    <w:rsid w:val="00047343"/>
    <w:rsid w:val="0004784B"/>
    <w:rsid w:val="000508B2"/>
    <w:rsid w:val="00050B4C"/>
    <w:rsid w:val="00051B3F"/>
    <w:rsid w:val="00051CA6"/>
    <w:rsid w:val="00051CBA"/>
    <w:rsid w:val="00057C5A"/>
    <w:rsid w:val="000623D3"/>
    <w:rsid w:val="00063558"/>
    <w:rsid w:val="0006367E"/>
    <w:rsid w:val="0006599A"/>
    <w:rsid w:val="00067501"/>
    <w:rsid w:val="00070D7C"/>
    <w:rsid w:val="00072532"/>
    <w:rsid w:val="00072954"/>
    <w:rsid w:val="000731DE"/>
    <w:rsid w:val="000753F5"/>
    <w:rsid w:val="00076A44"/>
    <w:rsid w:val="00076AEA"/>
    <w:rsid w:val="00077116"/>
    <w:rsid w:val="00077C06"/>
    <w:rsid w:val="000827D0"/>
    <w:rsid w:val="00083A7A"/>
    <w:rsid w:val="00083EB2"/>
    <w:rsid w:val="00083F79"/>
    <w:rsid w:val="00084C69"/>
    <w:rsid w:val="000865B7"/>
    <w:rsid w:val="00087512"/>
    <w:rsid w:val="00090431"/>
    <w:rsid w:val="000904C3"/>
    <w:rsid w:val="0009278F"/>
    <w:rsid w:val="0009319B"/>
    <w:rsid w:val="00093602"/>
    <w:rsid w:val="00094F0B"/>
    <w:rsid w:val="000A2052"/>
    <w:rsid w:val="000A261B"/>
    <w:rsid w:val="000A2729"/>
    <w:rsid w:val="000A5F41"/>
    <w:rsid w:val="000B00F9"/>
    <w:rsid w:val="000B142B"/>
    <w:rsid w:val="000B1A13"/>
    <w:rsid w:val="000B1BD1"/>
    <w:rsid w:val="000B4247"/>
    <w:rsid w:val="000B64A3"/>
    <w:rsid w:val="000B70AD"/>
    <w:rsid w:val="000C2693"/>
    <w:rsid w:val="000C28F0"/>
    <w:rsid w:val="000C3923"/>
    <w:rsid w:val="000C6C17"/>
    <w:rsid w:val="000C797C"/>
    <w:rsid w:val="000D07E6"/>
    <w:rsid w:val="000D1233"/>
    <w:rsid w:val="000D3707"/>
    <w:rsid w:val="000D50AF"/>
    <w:rsid w:val="000D5BB4"/>
    <w:rsid w:val="000D7A75"/>
    <w:rsid w:val="000E165C"/>
    <w:rsid w:val="000E2B25"/>
    <w:rsid w:val="000E36D7"/>
    <w:rsid w:val="000E5330"/>
    <w:rsid w:val="000E6288"/>
    <w:rsid w:val="000E64B8"/>
    <w:rsid w:val="000E774F"/>
    <w:rsid w:val="000F0C34"/>
    <w:rsid w:val="000F10CC"/>
    <w:rsid w:val="000F35FF"/>
    <w:rsid w:val="000F36D2"/>
    <w:rsid w:val="000F4DCD"/>
    <w:rsid w:val="000F6A6D"/>
    <w:rsid w:val="00103F3B"/>
    <w:rsid w:val="00104664"/>
    <w:rsid w:val="00105AAB"/>
    <w:rsid w:val="00111A69"/>
    <w:rsid w:val="0011572B"/>
    <w:rsid w:val="0012037E"/>
    <w:rsid w:val="00120572"/>
    <w:rsid w:val="00120FEC"/>
    <w:rsid w:val="00121C9D"/>
    <w:rsid w:val="00122DC8"/>
    <w:rsid w:val="00123714"/>
    <w:rsid w:val="00123FF7"/>
    <w:rsid w:val="00124194"/>
    <w:rsid w:val="001309D8"/>
    <w:rsid w:val="00130AD3"/>
    <w:rsid w:val="001333E1"/>
    <w:rsid w:val="00135020"/>
    <w:rsid w:val="00135D49"/>
    <w:rsid w:val="00142DDF"/>
    <w:rsid w:val="001430D9"/>
    <w:rsid w:val="00143316"/>
    <w:rsid w:val="0014590A"/>
    <w:rsid w:val="0014599B"/>
    <w:rsid w:val="00146457"/>
    <w:rsid w:val="00146E40"/>
    <w:rsid w:val="00147B93"/>
    <w:rsid w:val="00151046"/>
    <w:rsid w:val="00151932"/>
    <w:rsid w:val="001524FF"/>
    <w:rsid w:val="00152A27"/>
    <w:rsid w:val="00156109"/>
    <w:rsid w:val="001564C2"/>
    <w:rsid w:val="0015667D"/>
    <w:rsid w:val="0016430F"/>
    <w:rsid w:val="00164C5A"/>
    <w:rsid w:val="00167E57"/>
    <w:rsid w:val="00170A33"/>
    <w:rsid w:val="00170B91"/>
    <w:rsid w:val="00172E28"/>
    <w:rsid w:val="00173459"/>
    <w:rsid w:val="00173634"/>
    <w:rsid w:val="00175259"/>
    <w:rsid w:val="00175B9E"/>
    <w:rsid w:val="001762DE"/>
    <w:rsid w:val="00176F44"/>
    <w:rsid w:val="00177747"/>
    <w:rsid w:val="00181C18"/>
    <w:rsid w:val="0018326F"/>
    <w:rsid w:val="00183B0D"/>
    <w:rsid w:val="00186216"/>
    <w:rsid w:val="00186271"/>
    <w:rsid w:val="001907D8"/>
    <w:rsid w:val="00192568"/>
    <w:rsid w:val="0019259F"/>
    <w:rsid w:val="00192862"/>
    <w:rsid w:val="00193121"/>
    <w:rsid w:val="00193756"/>
    <w:rsid w:val="001945F6"/>
    <w:rsid w:val="00195340"/>
    <w:rsid w:val="00195EFB"/>
    <w:rsid w:val="00196D79"/>
    <w:rsid w:val="0019763E"/>
    <w:rsid w:val="001A024E"/>
    <w:rsid w:val="001A16AE"/>
    <w:rsid w:val="001A3D55"/>
    <w:rsid w:val="001A5693"/>
    <w:rsid w:val="001A6E44"/>
    <w:rsid w:val="001A71F2"/>
    <w:rsid w:val="001C06A3"/>
    <w:rsid w:val="001C0AE9"/>
    <w:rsid w:val="001C0C2A"/>
    <w:rsid w:val="001C25E4"/>
    <w:rsid w:val="001C2B57"/>
    <w:rsid w:val="001C4EFD"/>
    <w:rsid w:val="001C5586"/>
    <w:rsid w:val="001C5B1F"/>
    <w:rsid w:val="001C66F8"/>
    <w:rsid w:val="001C7C4B"/>
    <w:rsid w:val="001D0022"/>
    <w:rsid w:val="001D12E3"/>
    <w:rsid w:val="001D272D"/>
    <w:rsid w:val="001D2EA8"/>
    <w:rsid w:val="001D350E"/>
    <w:rsid w:val="001D3755"/>
    <w:rsid w:val="001D3AAF"/>
    <w:rsid w:val="001D59ED"/>
    <w:rsid w:val="001E2DF1"/>
    <w:rsid w:val="001E3438"/>
    <w:rsid w:val="001E5043"/>
    <w:rsid w:val="001F01EF"/>
    <w:rsid w:val="001F0FD0"/>
    <w:rsid w:val="001F2D29"/>
    <w:rsid w:val="001F4D66"/>
    <w:rsid w:val="001F52CD"/>
    <w:rsid w:val="001F7D50"/>
    <w:rsid w:val="0020142F"/>
    <w:rsid w:val="00201AA1"/>
    <w:rsid w:val="00202633"/>
    <w:rsid w:val="00202A0F"/>
    <w:rsid w:val="00204E35"/>
    <w:rsid w:val="00207E47"/>
    <w:rsid w:val="002101DB"/>
    <w:rsid w:val="00210331"/>
    <w:rsid w:val="00210CF0"/>
    <w:rsid w:val="00210EF8"/>
    <w:rsid w:val="00211B06"/>
    <w:rsid w:val="002128FD"/>
    <w:rsid w:val="00213D0E"/>
    <w:rsid w:val="00217390"/>
    <w:rsid w:val="002202CF"/>
    <w:rsid w:val="002221C5"/>
    <w:rsid w:val="002223A5"/>
    <w:rsid w:val="00226BE3"/>
    <w:rsid w:val="002276CF"/>
    <w:rsid w:val="00231851"/>
    <w:rsid w:val="00234085"/>
    <w:rsid w:val="00234546"/>
    <w:rsid w:val="00234D13"/>
    <w:rsid w:val="00235409"/>
    <w:rsid w:val="002359E0"/>
    <w:rsid w:val="002360DA"/>
    <w:rsid w:val="0023679E"/>
    <w:rsid w:val="00237D59"/>
    <w:rsid w:val="002429E3"/>
    <w:rsid w:val="002444F7"/>
    <w:rsid w:val="00244F9F"/>
    <w:rsid w:val="002452BC"/>
    <w:rsid w:val="002508C1"/>
    <w:rsid w:val="00250E8E"/>
    <w:rsid w:val="00252370"/>
    <w:rsid w:val="00256C7B"/>
    <w:rsid w:val="00262B5B"/>
    <w:rsid w:val="00262CF1"/>
    <w:rsid w:val="002640D5"/>
    <w:rsid w:val="00266C63"/>
    <w:rsid w:val="00267322"/>
    <w:rsid w:val="0026790E"/>
    <w:rsid w:val="00267F47"/>
    <w:rsid w:val="0027104D"/>
    <w:rsid w:val="00271A2C"/>
    <w:rsid w:val="0027218B"/>
    <w:rsid w:val="0027739A"/>
    <w:rsid w:val="00277F40"/>
    <w:rsid w:val="00284FB0"/>
    <w:rsid w:val="002850E7"/>
    <w:rsid w:val="00290782"/>
    <w:rsid w:val="0029312A"/>
    <w:rsid w:val="00295617"/>
    <w:rsid w:val="00296BD9"/>
    <w:rsid w:val="00297E2D"/>
    <w:rsid w:val="002A0E4C"/>
    <w:rsid w:val="002A259E"/>
    <w:rsid w:val="002A3ABB"/>
    <w:rsid w:val="002A3EBA"/>
    <w:rsid w:val="002A4348"/>
    <w:rsid w:val="002A6040"/>
    <w:rsid w:val="002A6819"/>
    <w:rsid w:val="002A6BD9"/>
    <w:rsid w:val="002A776E"/>
    <w:rsid w:val="002B07EF"/>
    <w:rsid w:val="002B1DF7"/>
    <w:rsid w:val="002B4C92"/>
    <w:rsid w:val="002B5985"/>
    <w:rsid w:val="002B6CD4"/>
    <w:rsid w:val="002B79EE"/>
    <w:rsid w:val="002C0F3E"/>
    <w:rsid w:val="002C21BF"/>
    <w:rsid w:val="002C399D"/>
    <w:rsid w:val="002C41B5"/>
    <w:rsid w:val="002C4C91"/>
    <w:rsid w:val="002C7A55"/>
    <w:rsid w:val="002D25E0"/>
    <w:rsid w:val="002D315D"/>
    <w:rsid w:val="002D368A"/>
    <w:rsid w:val="002D4FE0"/>
    <w:rsid w:val="002D6E20"/>
    <w:rsid w:val="002D6EEC"/>
    <w:rsid w:val="002E34AD"/>
    <w:rsid w:val="002E4673"/>
    <w:rsid w:val="002E4F29"/>
    <w:rsid w:val="002E6D30"/>
    <w:rsid w:val="002E76FC"/>
    <w:rsid w:val="002E7F60"/>
    <w:rsid w:val="002F2272"/>
    <w:rsid w:val="002F4EB4"/>
    <w:rsid w:val="002F624D"/>
    <w:rsid w:val="002F77F6"/>
    <w:rsid w:val="002F7D6A"/>
    <w:rsid w:val="0030048F"/>
    <w:rsid w:val="00301F0A"/>
    <w:rsid w:val="003043B8"/>
    <w:rsid w:val="003043EB"/>
    <w:rsid w:val="00305A38"/>
    <w:rsid w:val="00305D78"/>
    <w:rsid w:val="00306784"/>
    <w:rsid w:val="00306D78"/>
    <w:rsid w:val="003074F6"/>
    <w:rsid w:val="00307527"/>
    <w:rsid w:val="00310E16"/>
    <w:rsid w:val="0031107F"/>
    <w:rsid w:val="00312708"/>
    <w:rsid w:val="00312C18"/>
    <w:rsid w:val="00314E9F"/>
    <w:rsid w:val="003163EC"/>
    <w:rsid w:val="00321190"/>
    <w:rsid w:val="00322826"/>
    <w:rsid w:val="00322F64"/>
    <w:rsid w:val="00325FFA"/>
    <w:rsid w:val="00327B2E"/>
    <w:rsid w:val="003300E3"/>
    <w:rsid w:val="00330734"/>
    <w:rsid w:val="0033121B"/>
    <w:rsid w:val="00331471"/>
    <w:rsid w:val="003339C7"/>
    <w:rsid w:val="00334056"/>
    <w:rsid w:val="00334127"/>
    <w:rsid w:val="00334710"/>
    <w:rsid w:val="00335DBE"/>
    <w:rsid w:val="00337025"/>
    <w:rsid w:val="00340907"/>
    <w:rsid w:val="00341653"/>
    <w:rsid w:val="00344410"/>
    <w:rsid w:val="00345E40"/>
    <w:rsid w:val="003529B0"/>
    <w:rsid w:val="00352BD0"/>
    <w:rsid w:val="00353AFD"/>
    <w:rsid w:val="00353EFE"/>
    <w:rsid w:val="0035434E"/>
    <w:rsid w:val="00354A0F"/>
    <w:rsid w:val="00355731"/>
    <w:rsid w:val="00355F1E"/>
    <w:rsid w:val="003561B2"/>
    <w:rsid w:val="00357650"/>
    <w:rsid w:val="0036007F"/>
    <w:rsid w:val="00360E7E"/>
    <w:rsid w:val="00361104"/>
    <w:rsid w:val="00363069"/>
    <w:rsid w:val="00363BB2"/>
    <w:rsid w:val="003700DF"/>
    <w:rsid w:val="00370D6B"/>
    <w:rsid w:val="00371A5A"/>
    <w:rsid w:val="00372507"/>
    <w:rsid w:val="0037393C"/>
    <w:rsid w:val="0037466E"/>
    <w:rsid w:val="003803F2"/>
    <w:rsid w:val="0038149C"/>
    <w:rsid w:val="0038181D"/>
    <w:rsid w:val="0038256F"/>
    <w:rsid w:val="003858A5"/>
    <w:rsid w:val="00385ADE"/>
    <w:rsid w:val="003862B6"/>
    <w:rsid w:val="003908C8"/>
    <w:rsid w:val="00391E1B"/>
    <w:rsid w:val="0039311D"/>
    <w:rsid w:val="003965C3"/>
    <w:rsid w:val="0039767A"/>
    <w:rsid w:val="003A2A4C"/>
    <w:rsid w:val="003A2D44"/>
    <w:rsid w:val="003A342C"/>
    <w:rsid w:val="003A56A1"/>
    <w:rsid w:val="003A56E3"/>
    <w:rsid w:val="003A6600"/>
    <w:rsid w:val="003A77DB"/>
    <w:rsid w:val="003B0CBD"/>
    <w:rsid w:val="003B1A64"/>
    <w:rsid w:val="003B325A"/>
    <w:rsid w:val="003B3367"/>
    <w:rsid w:val="003B37A1"/>
    <w:rsid w:val="003B56C4"/>
    <w:rsid w:val="003C08F0"/>
    <w:rsid w:val="003C1AAB"/>
    <w:rsid w:val="003C1E83"/>
    <w:rsid w:val="003C271E"/>
    <w:rsid w:val="003C5158"/>
    <w:rsid w:val="003C61ED"/>
    <w:rsid w:val="003C703A"/>
    <w:rsid w:val="003D1279"/>
    <w:rsid w:val="003D3651"/>
    <w:rsid w:val="003D403F"/>
    <w:rsid w:val="003D47CB"/>
    <w:rsid w:val="003E21BA"/>
    <w:rsid w:val="003E26C7"/>
    <w:rsid w:val="003E2C4F"/>
    <w:rsid w:val="003E32B3"/>
    <w:rsid w:val="003E3BDB"/>
    <w:rsid w:val="003E5D91"/>
    <w:rsid w:val="003E63B2"/>
    <w:rsid w:val="003E7F48"/>
    <w:rsid w:val="003F0405"/>
    <w:rsid w:val="003F1EF0"/>
    <w:rsid w:val="003F20D4"/>
    <w:rsid w:val="003F5060"/>
    <w:rsid w:val="00400BF9"/>
    <w:rsid w:val="004014EE"/>
    <w:rsid w:val="00401ACC"/>
    <w:rsid w:val="00401D26"/>
    <w:rsid w:val="0040228A"/>
    <w:rsid w:val="00402487"/>
    <w:rsid w:val="004039EB"/>
    <w:rsid w:val="0040641C"/>
    <w:rsid w:val="004069EC"/>
    <w:rsid w:val="0041139A"/>
    <w:rsid w:val="0041151D"/>
    <w:rsid w:val="00413282"/>
    <w:rsid w:val="00413FBE"/>
    <w:rsid w:val="00414408"/>
    <w:rsid w:val="00414C44"/>
    <w:rsid w:val="00414E52"/>
    <w:rsid w:val="0041522C"/>
    <w:rsid w:val="004170A5"/>
    <w:rsid w:val="0041715B"/>
    <w:rsid w:val="0041759A"/>
    <w:rsid w:val="00417DCE"/>
    <w:rsid w:val="00420002"/>
    <w:rsid w:val="004201D1"/>
    <w:rsid w:val="00425370"/>
    <w:rsid w:val="00425E64"/>
    <w:rsid w:val="004268BB"/>
    <w:rsid w:val="00426D40"/>
    <w:rsid w:val="004270DF"/>
    <w:rsid w:val="004271BE"/>
    <w:rsid w:val="00427E3E"/>
    <w:rsid w:val="00430ED7"/>
    <w:rsid w:val="004323B6"/>
    <w:rsid w:val="00432F49"/>
    <w:rsid w:val="004369EE"/>
    <w:rsid w:val="00436D70"/>
    <w:rsid w:val="004378CA"/>
    <w:rsid w:val="00442285"/>
    <w:rsid w:val="00443D62"/>
    <w:rsid w:val="00444FDA"/>
    <w:rsid w:val="00445918"/>
    <w:rsid w:val="0044713B"/>
    <w:rsid w:val="004471BA"/>
    <w:rsid w:val="00450065"/>
    <w:rsid w:val="0045076A"/>
    <w:rsid w:val="0045325F"/>
    <w:rsid w:val="00453C17"/>
    <w:rsid w:val="0045400F"/>
    <w:rsid w:val="00457C4D"/>
    <w:rsid w:val="00460B92"/>
    <w:rsid w:val="00460D6C"/>
    <w:rsid w:val="00462DB4"/>
    <w:rsid w:val="00463AB7"/>
    <w:rsid w:val="00465EE7"/>
    <w:rsid w:val="00466F48"/>
    <w:rsid w:val="004701AC"/>
    <w:rsid w:val="00470984"/>
    <w:rsid w:val="00472A0B"/>
    <w:rsid w:val="00473212"/>
    <w:rsid w:val="0047326E"/>
    <w:rsid w:val="00473B45"/>
    <w:rsid w:val="00477276"/>
    <w:rsid w:val="00477D22"/>
    <w:rsid w:val="004810C6"/>
    <w:rsid w:val="00483013"/>
    <w:rsid w:val="00483BDA"/>
    <w:rsid w:val="00485D8B"/>
    <w:rsid w:val="004870F8"/>
    <w:rsid w:val="00487C5B"/>
    <w:rsid w:val="00491F58"/>
    <w:rsid w:val="00494E4C"/>
    <w:rsid w:val="00495461"/>
    <w:rsid w:val="004A0B82"/>
    <w:rsid w:val="004A127F"/>
    <w:rsid w:val="004A1599"/>
    <w:rsid w:val="004A1F84"/>
    <w:rsid w:val="004A3697"/>
    <w:rsid w:val="004A4C2C"/>
    <w:rsid w:val="004A58D3"/>
    <w:rsid w:val="004B0014"/>
    <w:rsid w:val="004B2EDA"/>
    <w:rsid w:val="004B3834"/>
    <w:rsid w:val="004B61F4"/>
    <w:rsid w:val="004C1679"/>
    <w:rsid w:val="004C1B77"/>
    <w:rsid w:val="004C2E95"/>
    <w:rsid w:val="004C3582"/>
    <w:rsid w:val="004C4C8B"/>
    <w:rsid w:val="004C569B"/>
    <w:rsid w:val="004C7481"/>
    <w:rsid w:val="004D0128"/>
    <w:rsid w:val="004D016A"/>
    <w:rsid w:val="004D1798"/>
    <w:rsid w:val="004D1B88"/>
    <w:rsid w:val="004D2195"/>
    <w:rsid w:val="004D24D6"/>
    <w:rsid w:val="004D54CE"/>
    <w:rsid w:val="004D5708"/>
    <w:rsid w:val="004D5E32"/>
    <w:rsid w:val="004D7F17"/>
    <w:rsid w:val="004E20EC"/>
    <w:rsid w:val="004E2217"/>
    <w:rsid w:val="004E2255"/>
    <w:rsid w:val="004E3351"/>
    <w:rsid w:val="004E3DBC"/>
    <w:rsid w:val="004E524D"/>
    <w:rsid w:val="004E542F"/>
    <w:rsid w:val="004F04AE"/>
    <w:rsid w:val="004F461A"/>
    <w:rsid w:val="00505AE4"/>
    <w:rsid w:val="00506AE4"/>
    <w:rsid w:val="00506D98"/>
    <w:rsid w:val="00512638"/>
    <w:rsid w:val="00512652"/>
    <w:rsid w:val="005133EF"/>
    <w:rsid w:val="005157E4"/>
    <w:rsid w:val="00515A56"/>
    <w:rsid w:val="005173E0"/>
    <w:rsid w:val="005174F9"/>
    <w:rsid w:val="00522402"/>
    <w:rsid w:val="00523FCD"/>
    <w:rsid w:val="00524FF5"/>
    <w:rsid w:val="00525A7E"/>
    <w:rsid w:val="005267C3"/>
    <w:rsid w:val="00526F54"/>
    <w:rsid w:val="00530F02"/>
    <w:rsid w:val="005311ED"/>
    <w:rsid w:val="005318F8"/>
    <w:rsid w:val="00532B4D"/>
    <w:rsid w:val="00532DE1"/>
    <w:rsid w:val="00535821"/>
    <w:rsid w:val="00535A55"/>
    <w:rsid w:val="00537511"/>
    <w:rsid w:val="00542414"/>
    <w:rsid w:val="00544520"/>
    <w:rsid w:val="00544D47"/>
    <w:rsid w:val="00545531"/>
    <w:rsid w:val="0054580A"/>
    <w:rsid w:val="00547685"/>
    <w:rsid w:val="00550A8B"/>
    <w:rsid w:val="005547CE"/>
    <w:rsid w:val="00554A46"/>
    <w:rsid w:val="00555629"/>
    <w:rsid w:val="00564401"/>
    <w:rsid w:val="00564B44"/>
    <w:rsid w:val="005655C4"/>
    <w:rsid w:val="00566718"/>
    <w:rsid w:val="005712F7"/>
    <w:rsid w:val="005721E4"/>
    <w:rsid w:val="00572C9C"/>
    <w:rsid w:val="0057555F"/>
    <w:rsid w:val="00577AEE"/>
    <w:rsid w:val="00580D83"/>
    <w:rsid w:val="00581A95"/>
    <w:rsid w:val="0058528E"/>
    <w:rsid w:val="0058537B"/>
    <w:rsid w:val="00586C8F"/>
    <w:rsid w:val="005918E2"/>
    <w:rsid w:val="005919E8"/>
    <w:rsid w:val="00593A39"/>
    <w:rsid w:val="005975D2"/>
    <w:rsid w:val="005A058A"/>
    <w:rsid w:val="005A0EEB"/>
    <w:rsid w:val="005A1198"/>
    <w:rsid w:val="005A1C40"/>
    <w:rsid w:val="005A1DBA"/>
    <w:rsid w:val="005A2629"/>
    <w:rsid w:val="005A3351"/>
    <w:rsid w:val="005A3E15"/>
    <w:rsid w:val="005A6911"/>
    <w:rsid w:val="005B2C75"/>
    <w:rsid w:val="005B369E"/>
    <w:rsid w:val="005B7E1D"/>
    <w:rsid w:val="005C01C5"/>
    <w:rsid w:val="005C0745"/>
    <w:rsid w:val="005C2C65"/>
    <w:rsid w:val="005C2DD7"/>
    <w:rsid w:val="005C4802"/>
    <w:rsid w:val="005C4E93"/>
    <w:rsid w:val="005C6298"/>
    <w:rsid w:val="005C7363"/>
    <w:rsid w:val="005D20E3"/>
    <w:rsid w:val="005D3F98"/>
    <w:rsid w:val="005D5E1A"/>
    <w:rsid w:val="005D7787"/>
    <w:rsid w:val="005D78B7"/>
    <w:rsid w:val="005D7CC1"/>
    <w:rsid w:val="005D7EA2"/>
    <w:rsid w:val="005E034C"/>
    <w:rsid w:val="005E4036"/>
    <w:rsid w:val="005E44A9"/>
    <w:rsid w:val="005E6DC7"/>
    <w:rsid w:val="005E6DF5"/>
    <w:rsid w:val="005F0044"/>
    <w:rsid w:val="005F179E"/>
    <w:rsid w:val="005F2B98"/>
    <w:rsid w:val="005F466C"/>
    <w:rsid w:val="005F4F06"/>
    <w:rsid w:val="005F4FB0"/>
    <w:rsid w:val="005F59A5"/>
    <w:rsid w:val="005F6073"/>
    <w:rsid w:val="005F7335"/>
    <w:rsid w:val="0060037B"/>
    <w:rsid w:val="0060321E"/>
    <w:rsid w:val="00604F81"/>
    <w:rsid w:val="00606730"/>
    <w:rsid w:val="00607BB0"/>
    <w:rsid w:val="006103B9"/>
    <w:rsid w:val="006123F0"/>
    <w:rsid w:val="006173EC"/>
    <w:rsid w:val="00621B39"/>
    <w:rsid w:val="00621C28"/>
    <w:rsid w:val="00625042"/>
    <w:rsid w:val="0062697A"/>
    <w:rsid w:val="006269E3"/>
    <w:rsid w:val="006273D2"/>
    <w:rsid w:val="00630F43"/>
    <w:rsid w:val="00632502"/>
    <w:rsid w:val="00632CCF"/>
    <w:rsid w:val="006334E3"/>
    <w:rsid w:val="00633EA0"/>
    <w:rsid w:val="00642092"/>
    <w:rsid w:val="006423D3"/>
    <w:rsid w:val="006426E8"/>
    <w:rsid w:val="006429AD"/>
    <w:rsid w:val="00642C8E"/>
    <w:rsid w:val="00643018"/>
    <w:rsid w:val="006449A8"/>
    <w:rsid w:val="0064535A"/>
    <w:rsid w:val="00647A87"/>
    <w:rsid w:val="00650EA0"/>
    <w:rsid w:val="00651100"/>
    <w:rsid w:val="00655607"/>
    <w:rsid w:val="006615FF"/>
    <w:rsid w:val="0066381C"/>
    <w:rsid w:val="00664024"/>
    <w:rsid w:val="006662D7"/>
    <w:rsid w:val="00667ECA"/>
    <w:rsid w:val="006701CE"/>
    <w:rsid w:val="00671402"/>
    <w:rsid w:val="006720C5"/>
    <w:rsid w:val="006729A2"/>
    <w:rsid w:val="00673262"/>
    <w:rsid w:val="006738A8"/>
    <w:rsid w:val="00674123"/>
    <w:rsid w:val="00676226"/>
    <w:rsid w:val="00676680"/>
    <w:rsid w:val="0067718D"/>
    <w:rsid w:val="00677236"/>
    <w:rsid w:val="00677973"/>
    <w:rsid w:val="00677F54"/>
    <w:rsid w:val="006800EC"/>
    <w:rsid w:val="00680EDC"/>
    <w:rsid w:val="00681D33"/>
    <w:rsid w:val="006907AB"/>
    <w:rsid w:val="006910A9"/>
    <w:rsid w:val="006910FD"/>
    <w:rsid w:val="00695C1C"/>
    <w:rsid w:val="00695DB9"/>
    <w:rsid w:val="006968D7"/>
    <w:rsid w:val="00696955"/>
    <w:rsid w:val="00696DAE"/>
    <w:rsid w:val="006A02DD"/>
    <w:rsid w:val="006A099A"/>
    <w:rsid w:val="006A1A1B"/>
    <w:rsid w:val="006A26F6"/>
    <w:rsid w:val="006A2F15"/>
    <w:rsid w:val="006A6AD6"/>
    <w:rsid w:val="006B005A"/>
    <w:rsid w:val="006B032B"/>
    <w:rsid w:val="006B3EAA"/>
    <w:rsid w:val="006B53C1"/>
    <w:rsid w:val="006B553C"/>
    <w:rsid w:val="006B57F1"/>
    <w:rsid w:val="006B75EC"/>
    <w:rsid w:val="006C03CA"/>
    <w:rsid w:val="006C22DA"/>
    <w:rsid w:val="006C34F0"/>
    <w:rsid w:val="006C3D1D"/>
    <w:rsid w:val="006C4AC0"/>
    <w:rsid w:val="006C4B27"/>
    <w:rsid w:val="006C526D"/>
    <w:rsid w:val="006C5FE8"/>
    <w:rsid w:val="006C76BF"/>
    <w:rsid w:val="006D04AE"/>
    <w:rsid w:val="006D0E8E"/>
    <w:rsid w:val="006D1047"/>
    <w:rsid w:val="006D4E13"/>
    <w:rsid w:val="006D4EE7"/>
    <w:rsid w:val="006E0BD7"/>
    <w:rsid w:val="006E2ACF"/>
    <w:rsid w:val="006E40E3"/>
    <w:rsid w:val="006E5334"/>
    <w:rsid w:val="006E7022"/>
    <w:rsid w:val="006E7A4F"/>
    <w:rsid w:val="006F07F4"/>
    <w:rsid w:val="006F0E59"/>
    <w:rsid w:val="006F1E15"/>
    <w:rsid w:val="006F2300"/>
    <w:rsid w:val="006F3000"/>
    <w:rsid w:val="006F3295"/>
    <w:rsid w:val="006F3823"/>
    <w:rsid w:val="006F3AED"/>
    <w:rsid w:val="006F4660"/>
    <w:rsid w:val="006F4DC9"/>
    <w:rsid w:val="006F525E"/>
    <w:rsid w:val="006F5570"/>
    <w:rsid w:val="007000F3"/>
    <w:rsid w:val="007009F1"/>
    <w:rsid w:val="00700D27"/>
    <w:rsid w:val="00700DC9"/>
    <w:rsid w:val="00701DBD"/>
    <w:rsid w:val="00702D7B"/>
    <w:rsid w:val="0070608A"/>
    <w:rsid w:val="00706424"/>
    <w:rsid w:val="0071013D"/>
    <w:rsid w:val="007112D3"/>
    <w:rsid w:val="00711967"/>
    <w:rsid w:val="00711B05"/>
    <w:rsid w:val="007120F9"/>
    <w:rsid w:val="00712BF7"/>
    <w:rsid w:val="007130E5"/>
    <w:rsid w:val="00715021"/>
    <w:rsid w:val="00715375"/>
    <w:rsid w:val="007171FA"/>
    <w:rsid w:val="00717401"/>
    <w:rsid w:val="007176E1"/>
    <w:rsid w:val="00721034"/>
    <w:rsid w:val="007215A2"/>
    <w:rsid w:val="00721D4F"/>
    <w:rsid w:val="007232EF"/>
    <w:rsid w:val="007244FB"/>
    <w:rsid w:val="007254CE"/>
    <w:rsid w:val="00725B3A"/>
    <w:rsid w:val="00726920"/>
    <w:rsid w:val="007277FC"/>
    <w:rsid w:val="00732340"/>
    <w:rsid w:val="007328E7"/>
    <w:rsid w:val="00733A73"/>
    <w:rsid w:val="007343FC"/>
    <w:rsid w:val="00735898"/>
    <w:rsid w:val="00735914"/>
    <w:rsid w:val="00735A7B"/>
    <w:rsid w:val="00736119"/>
    <w:rsid w:val="0073703F"/>
    <w:rsid w:val="0073766A"/>
    <w:rsid w:val="007379ED"/>
    <w:rsid w:val="00741D29"/>
    <w:rsid w:val="00742D79"/>
    <w:rsid w:val="007436B8"/>
    <w:rsid w:val="00744F09"/>
    <w:rsid w:val="00745A77"/>
    <w:rsid w:val="00745DBF"/>
    <w:rsid w:val="0074759A"/>
    <w:rsid w:val="007512F0"/>
    <w:rsid w:val="00752538"/>
    <w:rsid w:val="0075420B"/>
    <w:rsid w:val="00754E92"/>
    <w:rsid w:val="007556C3"/>
    <w:rsid w:val="00762447"/>
    <w:rsid w:val="007629EA"/>
    <w:rsid w:val="00762A6C"/>
    <w:rsid w:val="0076447D"/>
    <w:rsid w:val="007644AA"/>
    <w:rsid w:val="0076674E"/>
    <w:rsid w:val="007703EB"/>
    <w:rsid w:val="007746B4"/>
    <w:rsid w:val="00774C06"/>
    <w:rsid w:val="007774B0"/>
    <w:rsid w:val="00777748"/>
    <w:rsid w:val="007805BD"/>
    <w:rsid w:val="00782E20"/>
    <w:rsid w:val="007831EC"/>
    <w:rsid w:val="00786EC5"/>
    <w:rsid w:val="00787996"/>
    <w:rsid w:val="00791308"/>
    <w:rsid w:val="007917E7"/>
    <w:rsid w:val="00793BE3"/>
    <w:rsid w:val="00793F27"/>
    <w:rsid w:val="0079523A"/>
    <w:rsid w:val="00797CE1"/>
    <w:rsid w:val="007A034E"/>
    <w:rsid w:val="007A088C"/>
    <w:rsid w:val="007A5EDC"/>
    <w:rsid w:val="007A6BDD"/>
    <w:rsid w:val="007A6F9B"/>
    <w:rsid w:val="007A7BDB"/>
    <w:rsid w:val="007B2253"/>
    <w:rsid w:val="007B250D"/>
    <w:rsid w:val="007C08BE"/>
    <w:rsid w:val="007C08CC"/>
    <w:rsid w:val="007C55E1"/>
    <w:rsid w:val="007C7096"/>
    <w:rsid w:val="007C7C8C"/>
    <w:rsid w:val="007C7DC1"/>
    <w:rsid w:val="007D02FF"/>
    <w:rsid w:val="007D050B"/>
    <w:rsid w:val="007D07F8"/>
    <w:rsid w:val="007D134F"/>
    <w:rsid w:val="007D2A82"/>
    <w:rsid w:val="007D343F"/>
    <w:rsid w:val="007D348E"/>
    <w:rsid w:val="007D4A2E"/>
    <w:rsid w:val="007D5F08"/>
    <w:rsid w:val="007D6688"/>
    <w:rsid w:val="007E26C3"/>
    <w:rsid w:val="007E7F92"/>
    <w:rsid w:val="007F1720"/>
    <w:rsid w:val="007F2D60"/>
    <w:rsid w:val="007F5B26"/>
    <w:rsid w:val="007F7895"/>
    <w:rsid w:val="008000FB"/>
    <w:rsid w:val="008008A5"/>
    <w:rsid w:val="00800FFE"/>
    <w:rsid w:val="00801009"/>
    <w:rsid w:val="00801120"/>
    <w:rsid w:val="008045C4"/>
    <w:rsid w:val="00807913"/>
    <w:rsid w:val="00810474"/>
    <w:rsid w:val="008119F9"/>
    <w:rsid w:val="008126B5"/>
    <w:rsid w:val="00812AF1"/>
    <w:rsid w:val="00813A75"/>
    <w:rsid w:val="0081522A"/>
    <w:rsid w:val="008164FB"/>
    <w:rsid w:val="008168F1"/>
    <w:rsid w:val="00817395"/>
    <w:rsid w:val="008200FB"/>
    <w:rsid w:val="00821BC3"/>
    <w:rsid w:val="00822630"/>
    <w:rsid w:val="008226F5"/>
    <w:rsid w:val="00824BDB"/>
    <w:rsid w:val="00826025"/>
    <w:rsid w:val="00832AE2"/>
    <w:rsid w:val="00834CA8"/>
    <w:rsid w:val="00835082"/>
    <w:rsid w:val="00835DE0"/>
    <w:rsid w:val="0084024D"/>
    <w:rsid w:val="00841EE6"/>
    <w:rsid w:val="00843982"/>
    <w:rsid w:val="008449AF"/>
    <w:rsid w:val="00845BDB"/>
    <w:rsid w:val="00846CA9"/>
    <w:rsid w:val="00846F99"/>
    <w:rsid w:val="00850050"/>
    <w:rsid w:val="00850C7A"/>
    <w:rsid w:val="00850EBC"/>
    <w:rsid w:val="00851A0A"/>
    <w:rsid w:val="00854064"/>
    <w:rsid w:val="00854D51"/>
    <w:rsid w:val="00861928"/>
    <w:rsid w:val="00862BDA"/>
    <w:rsid w:val="00862DE4"/>
    <w:rsid w:val="00863021"/>
    <w:rsid w:val="008635A8"/>
    <w:rsid w:val="00866C41"/>
    <w:rsid w:val="00866ED8"/>
    <w:rsid w:val="00870C09"/>
    <w:rsid w:val="00871541"/>
    <w:rsid w:val="008725EC"/>
    <w:rsid w:val="00872C69"/>
    <w:rsid w:val="00873D8E"/>
    <w:rsid w:val="0087429B"/>
    <w:rsid w:val="008744A3"/>
    <w:rsid w:val="00874D02"/>
    <w:rsid w:val="00874E04"/>
    <w:rsid w:val="00875A09"/>
    <w:rsid w:val="00876050"/>
    <w:rsid w:val="0087612A"/>
    <w:rsid w:val="00876B49"/>
    <w:rsid w:val="00881BA0"/>
    <w:rsid w:val="00882775"/>
    <w:rsid w:val="00883205"/>
    <w:rsid w:val="0088396F"/>
    <w:rsid w:val="008876A8"/>
    <w:rsid w:val="008906E3"/>
    <w:rsid w:val="00891259"/>
    <w:rsid w:val="00895088"/>
    <w:rsid w:val="008A055A"/>
    <w:rsid w:val="008A5330"/>
    <w:rsid w:val="008A55CA"/>
    <w:rsid w:val="008A6A59"/>
    <w:rsid w:val="008A78F0"/>
    <w:rsid w:val="008B0C31"/>
    <w:rsid w:val="008B13CF"/>
    <w:rsid w:val="008B17C2"/>
    <w:rsid w:val="008B1BD8"/>
    <w:rsid w:val="008B1CC2"/>
    <w:rsid w:val="008B4A11"/>
    <w:rsid w:val="008B5A4E"/>
    <w:rsid w:val="008C1178"/>
    <w:rsid w:val="008C1D4E"/>
    <w:rsid w:val="008C2B6E"/>
    <w:rsid w:val="008C3869"/>
    <w:rsid w:val="008C4F7B"/>
    <w:rsid w:val="008C76C8"/>
    <w:rsid w:val="008D1CD3"/>
    <w:rsid w:val="008D2172"/>
    <w:rsid w:val="008D33F6"/>
    <w:rsid w:val="008D3706"/>
    <w:rsid w:val="008D4507"/>
    <w:rsid w:val="008D51DF"/>
    <w:rsid w:val="008D554B"/>
    <w:rsid w:val="008D5994"/>
    <w:rsid w:val="008E16DC"/>
    <w:rsid w:val="008E521D"/>
    <w:rsid w:val="008E5570"/>
    <w:rsid w:val="008E62A6"/>
    <w:rsid w:val="008F124D"/>
    <w:rsid w:val="008F223B"/>
    <w:rsid w:val="008F2C25"/>
    <w:rsid w:val="008F2EDD"/>
    <w:rsid w:val="008F35E8"/>
    <w:rsid w:val="008F5A93"/>
    <w:rsid w:val="008F62E7"/>
    <w:rsid w:val="008F6A8A"/>
    <w:rsid w:val="009019A0"/>
    <w:rsid w:val="00901D00"/>
    <w:rsid w:val="00902193"/>
    <w:rsid w:val="0090362B"/>
    <w:rsid w:val="00904A11"/>
    <w:rsid w:val="009062A5"/>
    <w:rsid w:val="00907060"/>
    <w:rsid w:val="00916909"/>
    <w:rsid w:val="00917C9E"/>
    <w:rsid w:val="00920695"/>
    <w:rsid w:val="00920B82"/>
    <w:rsid w:val="00922F90"/>
    <w:rsid w:val="00927435"/>
    <w:rsid w:val="00930644"/>
    <w:rsid w:val="00931701"/>
    <w:rsid w:val="00933B9F"/>
    <w:rsid w:val="00935CB0"/>
    <w:rsid w:val="00936E58"/>
    <w:rsid w:val="0094150E"/>
    <w:rsid w:val="009419D0"/>
    <w:rsid w:val="00945C2D"/>
    <w:rsid w:val="00947B01"/>
    <w:rsid w:val="00950DFC"/>
    <w:rsid w:val="009519AF"/>
    <w:rsid w:val="00952DD8"/>
    <w:rsid w:val="009537A4"/>
    <w:rsid w:val="00954A35"/>
    <w:rsid w:val="00954F4E"/>
    <w:rsid w:val="009564D5"/>
    <w:rsid w:val="00956B6E"/>
    <w:rsid w:val="009618CF"/>
    <w:rsid w:val="009641B9"/>
    <w:rsid w:val="00966FD8"/>
    <w:rsid w:val="00967AD7"/>
    <w:rsid w:val="00971748"/>
    <w:rsid w:val="00972151"/>
    <w:rsid w:val="00972276"/>
    <w:rsid w:val="00973CA3"/>
    <w:rsid w:val="00976307"/>
    <w:rsid w:val="00976BDE"/>
    <w:rsid w:val="00980A85"/>
    <w:rsid w:val="009816F2"/>
    <w:rsid w:val="00982678"/>
    <w:rsid w:val="0098299F"/>
    <w:rsid w:val="009829D2"/>
    <w:rsid w:val="00983335"/>
    <w:rsid w:val="00983E9A"/>
    <w:rsid w:val="00986F32"/>
    <w:rsid w:val="00987F11"/>
    <w:rsid w:val="00992495"/>
    <w:rsid w:val="00993367"/>
    <w:rsid w:val="0099460B"/>
    <w:rsid w:val="00997C47"/>
    <w:rsid w:val="009A4FF6"/>
    <w:rsid w:val="009A5405"/>
    <w:rsid w:val="009A6F40"/>
    <w:rsid w:val="009B0D2E"/>
    <w:rsid w:val="009B100F"/>
    <w:rsid w:val="009B2096"/>
    <w:rsid w:val="009B222F"/>
    <w:rsid w:val="009B413B"/>
    <w:rsid w:val="009B4C01"/>
    <w:rsid w:val="009B4E9A"/>
    <w:rsid w:val="009B6B91"/>
    <w:rsid w:val="009B6FD9"/>
    <w:rsid w:val="009B7F38"/>
    <w:rsid w:val="009C0878"/>
    <w:rsid w:val="009C0962"/>
    <w:rsid w:val="009C2421"/>
    <w:rsid w:val="009C2B50"/>
    <w:rsid w:val="009C35ED"/>
    <w:rsid w:val="009C5F3E"/>
    <w:rsid w:val="009C667A"/>
    <w:rsid w:val="009C676C"/>
    <w:rsid w:val="009C7901"/>
    <w:rsid w:val="009C7D3A"/>
    <w:rsid w:val="009D0224"/>
    <w:rsid w:val="009D453B"/>
    <w:rsid w:val="009D46D0"/>
    <w:rsid w:val="009D531D"/>
    <w:rsid w:val="009D53EE"/>
    <w:rsid w:val="009D5947"/>
    <w:rsid w:val="009D5B4F"/>
    <w:rsid w:val="009D66EC"/>
    <w:rsid w:val="009D7F4C"/>
    <w:rsid w:val="009E0254"/>
    <w:rsid w:val="009E033D"/>
    <w:rsid w:val="009E035F"/>
    <w:rsid w:val="009E26EC"/>
    <w:rsid w:val="009E7936"/>
    <w:rsid w:val="009F02C0"/>
    <w:rsid w:val="009F0F8D"/>
    <w:rsid w:val="009F16E4"/>
    <w:rsid w:val="009F38C2"/>
    <w:rsid w:val="009F422F"/>
    <w:rsid w:val="009F44A4"/>
    <w:rsid w:val="009F4BCF"/>
    <w:rsid w:val="009F516E"/>
    <w:rsid w:val="009F745E"/>
    <w:rsid w:val="009F762E"/>
    <w:rsid w:val="009F7B09"/>
    <w:rsid w:val="009F7DB7"/>
    <w:rsid w:val="00A00514"/>
    <w:rsid w:val="00A03EBE"/>
    <w:rsid w:val="00A046A2"/>
    <w:rsid w:val="00A0652A"/>
    <w:rsid w:val="00A0695D"/>
    <w:rsid w:val="00A07F74"/>
    <w:rsid w:val="00A10305"/>
    <w:rsid w:val="00A119A0"/>
    <w:rsid w:val="00A13F87"/>
    <w:rsid w:val="00A1555B"/>
    <w:rsid w:val="00A1595F"/>
    <w:rsid w:val="00A20535"/>
    <w:rsid w:val="00A22D96"/>
    <w:rsid w:val="00A23425"/>
    <w:rsid w:val="00A235C1"/>
    <w:rsid w:val="00A235FF"/>
    <w:rsid w:val="00A242CE"/>
    <w:rsid w:val="00A24F0A"/>
    <w:rsid w:val="00A25364"/>
    <w:rsid w:val="00A25415"/>
    <w:rsid w:val="00A26D83"/>
    <w:rsid w:val="00A2721B"/>
    <w:rsid w:val="00A27DE9"/>
    <w:rsid w:val="00A27F40"/>
    <w:rsid w:val="00A30BE6"/>
    <w:rsid w:val="00A33D9F"/>
    <w:rsid w:val="00A36115"/>
    <w:rsid w:val="00A36B2C"/>
    <w:rsid w:val="00A37C98"/>
    <w:rsid w:val="00A37D10"/>
    <w:rsid w:val="00A37FBE"/>
    <w:rsid w:val="00A4302D"/>
    <w:rsid w:val="00A43549"/>
    <w:rsid w:val="00A44B4D"/>
    <w:rsid w:val="00A454F1"/>
    <w:rsid w:val="00A464FF"/>
    <w:rsid w:val="00A47401"/>
    <w:rsid w:val="00A5042B"/>
    <w:rsid w:val="00A50A1C"/>
    <w:rsid w:val="00A510D3"/>
    <w:rsid w:val="00A52477"/>
    <w:rsid w:val="00A545D2"/>
    <w:rsid w:val="00A54FDB"/>
    <w:rsid w:val="00A55C6E"/>
    <w:rsid w:val="00A57156"/>
    <w:rsid w:val="00A617DF"/>
    <w:rsid w:val="00A627CD"/>
    <w:rsid w:val="00A63D6D"/>
    <w:rsid w:val="00A648D4"/>
    <w:rsid w:val="00A660BE"/>
    <w:rsid w:val="00A662BB"/>
    <w:rsid w:val="00A67C52"/>
    <w:rsid w:val="00A722AA"/>
    <w:rsid w:val="00A7425D"/>
    <w:rsid w:val="00A7632E"/>
    <w:rsid w:val="00A801C2"/>
    <w:rsid w:val="00A823A5"/>
    <w:rsid w:val="00A853F7"/>
    <w:rsid w:val="00A8747D"/>
    <w:rsid w:val="00A87EC1"/>
    <w:rsid w:val="00A9057E"/>
    <w:rsid w:val="00A910ED"/>
    <w:rsid w:val="00A91E06"/>
    <w:rsid w:val="00A920AE"/>
    <w:rsid w:val="00A94CD3"/>
    <w:rsid w:val="00A95C0B"/>
    <w:rsid w:val="00A97FF7"/>
    <w:rsid w:val="00AA10F3"/>
    <w:rsid w:val="00AA3292"/>
    <w:rsid w:val="00AA335D"/>
    <w:rsid w:val="00AA4A59"/>
    <w:rsid w:val="00AA4B3A"/>
    <w:rsid w:val="00AA5A27"/>
    <w:rsid w:val="00AA690E"/>
    <w:rsid w:val="00AA749F"/>
    <w:rsid w:val="00AB33B5"/>
    <w:rsid w:val="00AB6A96"/>
    <w:rsid w:val="00AC04EA"/>
    <w:rsid w:val="00AC1563"/>
    <w:rsid w:val="00AC1F12"/>
    <w:rsid w:val="00AC27BB"/>
    <w:rsid w:val="00AC2C57"/>
    <w:rsid w:val="00AC4E90"/>
    <w:rsid w:val="00AC51C5"/>
    <w:rsid w:val="00AD2625"/>
    <w:rsid w:val="00AD32E3"/>
    <w:rsid w:val="00AD3634"/>
    <w:rsid w:val="00AD3C95"/>
    <w:rsid w:val="00AD4A26"/>
    <w:rsid w:val="00AD64EF"/>
    <w:rsid w:val="00AD69E1"/>
    <w:rsid w:val="00AD789A"/>
    <w:rsid w:val="00AD7FA6"/>
    <w:rsid w:val="00AE0451"/>
    <w:rsid w:val="00AE1DDC"/>
    <w:rsid w:val="00AE2706"/>
    <w:rsid w:val="00AE40FE"/>
    <w:rsid w:val="00AE72A9"/>
    <w:rsid w:val="00AE7C22"/>
    <w:rsid w:val="00AF03BE"/>
    <w:rsid w:val="00AF1F23"/>
    <w:rsid w:val="00AF4009"/>
    <w:rsid w:val="00AF41A6"/>
    <w:rsid w:val="00AF4B0A"/>
    <w:rsid w:val="00B0102A"/>
    <w:rsid w:val="00B02174"/>
    <w:rsid w:val="00B03E84"/>
    <w:rsid w:val="00B05550"/>
    <w:rsid w:val="00B05EEC"/>
    <w:rsid w:val="00B0670B"/>
    <w:rsid w:val="00B0698A"/>
    <w:rsid w:val="00B069F8"/>
    <w:rsid w:val="00B07062"/>
    <w:rsid w:val="00B136E0"/>
    <w:rsid w:val="00B13A35"/>
    <w:rsid w:val="00B144AC"/>
    <w:rsid w:val="00B1468E"/>
    <w:rsid w:val="00B21A32"/>
    <w:rsid w:val="00B21C0B"/>
    <w:rsid w:val="00B222D3"/>
    <w:rsid w:val="00B22CE9"/>
    <w:rsid w:val="00B23409"/>
    <w:rsid w:val="00B236B1"/>
    <w:rsid w:val="00B25930"/>
    <w:rsid w:val="00B264E0"/>
    <w:rsid w:val="00B26EF6"/>
    <w:rsid w:val="00B2766B"/>
    <w:rsid w:val="00B32038"/>
    <w:rsid w:val="00B320DB"/>
    <w:rsid w:val="00B349EC"/>
    <w:rsid w:val="00B3547B"/>
    <w:rsid w:val="00B37419"/>
    <w:rsid w:val="00B3756D"/>
    <w:rsid w:val="00B3759A"/>
    <w:rsid w:val="00B403C7"/>
    <w:rsid w:val="00B41430"/>
    <w:rsid w:val="00B4145C"/>
    <w:rsid w:val="00B41866"/>
    <w:rsid w:val="00B4198F"/>
    <w:rsid w:val="00B42BCF"/>
    <w:rsid w:val="00B43935"/>
    <w:rsid w:val="00B44DA1"/>
    <w:rsid w:val="00B454AF"/>
    <w:rsid w:val="00B510FE"/>
    <w:rsid w:val="00B51BBF"/>
    <w:rsid w:val="00B51FF9"/>
    <w:rsid w:val="00B520C9"/>
    <w:rsid w:val="00B5332D"/>
    <w:rsid w:val="00B534E6"/>
    <w:rsid w:val="00B54AFB"/>
    <w:rsid w:val="00B558BC"/>
    <w:rsid w:val="00B55BA4"/>
    <w:rsid w:val="00B57377"/>
    <w:rsid w:val="00B57D3D"/>
    <w:rsid w:val="00B608A0"/>
    <w:rsid w:val="00B62708"/>
    <w:rsid w:val="00B62EA0"/>
    <w:rsid w:val="00B63739"/>
    <w:rsid w:val="00B6477F"/>
    <w:rsid w:val="00B66419"/>
    <w:rsid w:val="00B70CDB"/>
    <w:rsid w:val="00B71359"/>
    <w:rsid w:val="00B7351D"/>
    <w:rsid w:val="00B74189"/>
    <w:rsid w:val="00B74B8A"/>
    <w:rsid w:val="00B74E7B"/>
    <w:rsid w:val="00B7517C"/>
    <w:rsid w:val="00B80E42"/>
    <w:rsid w:val="00B859C8"/>
    <w:rsid w:val="00B86054"/>
    <w:rsid w:val="00B932BB"/>
    <w:rsid w:val="00B94273"/>
    <w:rsid w:val="00B952EF"/>
    <w:rsid w:val="00B96E86"/>
    <w:rsid w:val="00BA0DDD"/>
    <w:rsid w:val="00BA172F"/>
    <w:rsid w:val="00BA1A05"/>
    <w:rsid w:val="00BB0DC9"/>
    <w:rsid w:val="00BB144F"/>
    <w:rsid w:val="00BB2D86"/>
    <w:rsid w:val="00BB4495"/>
    <w:rsid w:val="00BB58A3"/>
    <w:rsid w:val="00BB71E2"/>
    <w:rsid w:val="00BC1E84"/>
    <w:rsid w:val="00BC2005"/>
    <w:rsid w:val="00BC5BCF"/>
    <w:rsid w:val="00BC6705"/>
    <w:rsid w:val="00BC6CFD"/>
    <w:rsid w:val="00BD2A98"/>
    <w:rsid w:val="00BE3A61"/>
    <w:rsid w:val="00BE5F2A"/>
    <w:rsid w:val="00BE62CC"/>
    <w:rsid w:val="00BE780D"/>
    <w:rsid w:val="00BE7F6A"/>
    <w:rsid w:val="00BF07F6"/>
    <w:rsid w:val="00BF6086"/>
    <w:rsid w:val="00BF791E"/>
    <w:rsid w:val="00BF7B10"/>
    <w:rsid w:val="00BF7B66"/>
    <w:rsid w:val="00BF7FCA"/>
    <w:rsid w:val="00C0394B"/>
    <w:rsid w:val="00C0497B"/>
    <w:rsid w:val="00C0729C"/>
    <w:rsid w:val="00C10422"/>
    <w:rsid w:val="00C13E47"/>
    <w:rsid w:val="00C212C6"/>
    <w:rsid w:val="00C2269A"/>
    <w:rsid w:val="00C22FDF"/>
    <w:rsid w:val="00C23234"/>
    <w:rsid w:val="00C23A08"/>
    <w:rsid w:val="00C240FD"/>
    <w:rsid w:val="00C25B8A"/>
    <w:rsid w:val="00C26263"/>
    <w:rsid w:val="00C30F26"/>
    <w:rsid w:val="00C323FC"/>
    <w:rsid w:val="00C34F75"/>
    <w:rsid w:val="00C35297"/>
    <w:rsid w:val="00C35719"/>
    <w:rsid w:val="00C359BF"/>
    <w:rsid w:val="00C35B37"/>
    <w:rsid w:val="00C35FF7"/>
    <w:rsid w:val="00C36223"/>
    <w:rsid w:val="00C37BF8"/>
    <w:rsid w:val="00C40AB0"/>
    <w:rsid w:val="00C40BA0"/>
    <w:rsid w:val="00C4550B"/>
    <w:rsid w:val="00C45538"/>
    <w:rsid w:val="00C45DD9"/>
    <w:rsid w:val="00C460FF"/>
    <w:rsid w:val="00C46A4D"/>
    <w:rsid w:val="00C51FDC"/>
    <w:rsid w:val="00C53F38"/>
    <w:rsid w:val="00C57F9B"/>
    <w:rsid w:val="00C61198"/>
    <w:rsid w:val="00C61954"/>
    <w:rsid w:val="00C623DB"/>
    <w:rsid w:val="00C6287C"/>
    <w:rsid w:val="00C6352D"/>
    <w:rsid w:val="00C63CBE"/>
    <w:rsid w:val="00C666D6"/>
    <w:rsid w:val="00C679AE"/>
    <w:rsid w:val="00C67A18"/>
    <w:rsid w:val="00C7167F"/>
    <w:rsid w:val="00C7194D"/>
    <w:rsid w:val="00C72F00"/>
    <w:rsid w:val="00C74CEF"/>
    <w:rsid w:val="00C74D7C"/>
    <w:rsid w:val="00C81DA0"/>
    <w:rsid w:val="00C822DA"/>
    <w:rsid w:val="00C82A91"/>
    <w:rsid w:val="00C8444F"/>
    <w:rsid w:val="00C85751"/>
    <w:rsid w:val="00C87D18"/>
    <w:rsid w:val="00C91845"/>
    <w:rsid w:val="00C91B32"/>
    <w:rsid w:val="00C9418D"/>
    <w:rsid w:val="00C95DBD"/>
    <w:rsid w:val="00C96340"/>
    <w:rsid w:val="00C970C1"/>
    <w:rsid w:val="00C97E9C"/>
    <w:rsid w:val="00CA0DF4"/>
    <w:rsid w:val="00CA2975"/>
    <w:rsid w:val="00CA37DA"/>
    <w:rsid w:val="00CA3F99"/>
    <w:rsid w:val="00CA433A"/>
    <w:rsid w:val="00CA6AA7"/>
    <w:rsid w:val="00CA7656"/>
    <w:rsid w:val="00CA7F5C"/>
    <w:rsid w:val="00CB0CF8"/>
    <w:rsid w:val="00CB45D8"/>
    <w:rsid w:val="00CB49C7"/>
    <w:rsid w:val="00CB5141"/>
    <w:rsid w:val="00CB5C3A"/>
    <w:rsid w:val="00CB6C78"/>
    <w:rsid w:val="00CB7432"/>
    <w:rsid w:val="00CB746C"/>
    <w:rsid w:val="00CC053D"/>
    <w:rsid w:val="00CC0E19"/>
    <w:rsid w:val="00CC2B0C"/>
    <w:rsid w:val="00CC2C85"/>
    <w:rsid w:val="00CC2EEC"/>
    <w:rsid w:val="00CC406D"/>
    <w:rsid w:val="00CC45DD"/>
    <w:rsid w:val="00CC564D"/>
    <w:rsid w:val="00CD17E2"/>
    <w:rsid w:val="00CD235E"/>
    <w:rsid w:val="00CD3E27"/>
    <w:rsid w:val="00CD5CD7"/>
    <w:rsid w:val="00CD79FA"/>
    <w:rsid w:val="00CE3AD0"/>
    <w:rsid w:val="00CE4764"/>
    <w:rsid w:val="00CF2032"/>
    <w:rsid w:val="00CF709C"/>
    <w:rsid w:val="00CF7CCE"/>
    <w:rsid w:val="00D05A49"/>
    <w:rsid w:val="00D06702"/>
    <w:rsid w:val="00D06873"/>
    <w:rsid w:val="00D1080F"/>
    <w:rsid w:val="00D10929"/>
    <w:rsid w:val="00D11F39"/>
    <w:rsid w:val="00D145A6"/>
    <w:rsid w:val="00D1577F"/>
    <w:rsid w:val="00D173CB"/>
    <w:rsid w:val="00D177A1"/>
    <w:rsid w:val="00D20315"/>
    <w:rsid w:val="00D219A4"/>
    <w:rsid w:val="00D22FFD"/>
    <w:rsid w:val="00D237BE"/>
    <w:rsid w:val="00D243D5"/>
    <w:rsid w:val="00D249ED"/>
    <w:rsid w:val="00D24A4F"/>
    <w:rsid w:val="00D2552D"/>
    <w:rsid w:val="00D27193"/>
    <w:rsid w:val="00D31134"/>
    <w:rsid w:val="00D318E4"/>
    <w:rsid w:val="00D34673"/>
    <w:rsid w:val="00D37C15"/>
    <w:rsid w:val="00D37FAD"/>
    <w:rsid w:val="00D432F3"/>
    <w:rsid w:val="00D459CA"/>
    <w:rsid w:val="00D4637A"/>
    <w:rsid w:val="00D500CC"/>
    <w:rsid w:val="00D50788"/>
    <w:rsid w:val="00D5271E"/>
    <w:rsid w:val="00D5457B"/>
    <w:rsid w:val="00D547C7"/>
    <w:rsid w:val="00D565DC"/>
    <w:rsid w:val="00D60AE2"/>
    <w:rsid w:val="00D6289D"/>
    <w:rsid w:val="00D65D00"/>
    <w:rsid w:val="00D67F48"/>
    <w:rsid w:val="00D705C7"/>
    <w:rsid w:val="00D70B38"/>
    <w:rsid w:val="00D724A0"/>
    <w:rsid w:val="00D7266A"/>
    <w:rsid w:val="00D727DA"/>
    <w:rsid w:val="00D73418"/>
    <w:rsid w:val="00D76F86"/>
    <w:rsid w:val="00D82EA7"/>
    <w:rsid w:val="00D82EE9"/>
    <w:rsid w:val="00D83673"/>
    <w:rsid w:val="00D86E07"/>
    <w:rsid w:val="00D939EE"/>
    <w:rsid w:val="00D95AE4"/>
    <w:rsid w:val="00D96375"/>
    <w:rsid w:val="00D96CBD"/>
    <w:rsid w:val="00D97484"/>
    <w:rsid w:val="00D97B62"/>
    <w:rsid w:val="00DA0009"/>
    <w:rsid w:val="00DA29E2"/>
    <w:rsid w:val="00DA2D5B"/>
    <w:rsid w:val="00DA2F94"/>
    <w:rsid w:val="00DA328E"/>
    <w:rsid w:val="00DA3C56"/>
    <w:rsid w:val="00DA40D1"/>
    <w:rsid w:val="00DA6B27"/>
    <w:rsid w:val="00DA7EA0"/>
    <w:rsid w:val="00DB2B59"/>
    <w:rsid w:val="00DB5330"/>
    <w:rsid w:val="00DB5C4B"/>
    <w:rsid w:val="00DB7917"/>
    <w:rsid w:val="00DB7F3F"/>
    <w:rsid w:val="00DC1297"/>
    <w:rsid w:val="00DC2796"/>
    <w:rsid w:val="00DC39A3"/>
    <w:rsid w:val="00DC5D27"/>
    <w:rsid w:val="00DC63F3"/>
    <w:rsid w:val="00DD0313"/>
    <w:rsid w:val="00DD1544"/>
    <w:rsid w:val="00DD1D4B"/>
    <w:rsid w:val="00DD2314"/>
    <w:rsid w:val="00DD2838"/>
    <w:rsid w:val="00DD43E5"/>
    <w:rsid w:val="00DD704F"/>
    <w:rsid w:val="00DD7C01"/>
    <w:rsid w:val="00DE1145"/>
    <w:rsid w:val="00DE1FCF"/>
    <w:rsid w:val="00DE2184"/>
    <w:rsid w:val="00DE23EE"/>
    <w:rsid w:val="00DE3D35"/>
    <w:rsid w:val="00DE3E7D"/>
    <w:rsid w:val="00DE415F"/>
    <w:rsid w:val="00DE6005"/>
    <w:rsid w:val="00DE6F34"/>
    <w:rsid w:val="00DE7E61"/>
    <w:rsid w:val="00DE7F88"/>
    <w:rsid w:val="00DF11CA"/>
    <w:rsid w:val="00DF1802"/>
    <w:rsid w:val="00DF1FED"/>
    <w:rsid w:val="00DF2C11"/>
    <w:rsid w:val="00DF3E5E"/>
    <w:rsid w:val="00DF4CF0"/>
    <w:rsid w:val="00DF4E0D"/>
    <w:rsid w:val="00DF62A4"/>
    <w:rsid w:val="00DF78C3"/>
    <w:rsid w:val="00E01401"/>
    <w:rsid w:val="00E01CC4"/>
    <w:rsid w:val="00E03FC5"/>
    <w:rsid w:val="00E05247"/>
    <w:rsid w:val="00E053AB"/>
    <w:rsid w:val="00E06921"/>
    <w:rsid w:val="00E0771D"/>
    <w:rsid w:val="00E11A32"/>
    <w:rsid w:val="00E12943"/>
    <w:rsid w:val="00E12F5B"/>
    <w:rsid w:val="00E13864"/>
    <w:rsid w:val="00E158CD"/>
    <w:rsid w:val="00E1610E"/>
    <w:rsid w:val="00E2115B"/>
    <w:rsid w:val="00E21CB5"/>
    <w:rsid w:val="00E21FCC"/>
    <w:rsid w:val="00E22AE9"/>
    <w:rsid w:val="00E23796"/>
    <w:rsid w:val="00E237C5"/>
    <w:rsid w:val="00E2620F"/>
    <w:rsid w:val="00E26BF1"/>
    <w:rsid w:val="00E31825"/>
    <w:rsid w:val="00E34261"/>
    <w:rsid w:val="00E35029"/>
    <w:rsid w:val="00E35342"/>
    <w:rsid w:val="00E35825"/>
    <w:rsid w:val="00E4034A"/>
    <w:rsid w:val="00E41B2D"/>
    <w:rsid w:val="00E43883"/>
    <w:rsid w:val="00E43D46"/>
    <w:rsid w:val="00E46F2D"/>
    <w:rsid w:val="00E47AF4"/>
    <w:rsid w:val="00E52B8E"/>
    <w:rsid w:val="00E56A9C"/>
    <w:rsid w:val="00E64331"/>
    <w:rsid w:val="00E652D5"/>
    <w:rsid w:val="00E65996"/>
    <w:rsid w:val="00E66E1A"/>
    <w:rsid w:val="00E71036"/>
    <w:rsid w:val="00E74268"/>
    <w:rsid w:val="00E74BF5"/>
    <w:rsid w:val="00E74EF0"/>
    <w:rsid w:val="00E76C49"/>
    <w:rsid w:val="00E8058F"/>
    <w:rsid w:val="00E809EB"/>
    <w:rsid w:val="00E81ABB"/>
    <w:rsid w:val="00E8305E"/>
    <w:rsid w:val="00E83351"/>
    <w:rsid w:val="00E85D30"/>
    <w:rsid w:val="00E87927"/>
    <w:rsid w:val="00E92C88"/>
    <w:rsid w:val="00E92EF1"/>
    <w:rsid w:val="00E93E54"/>
    <w:rsid w:val="00E95BB1"/>
    <w:rsid w:val="00E96C57"/>
    <w:rsid w:val="00E97435"/>
    <w:rsid w:val="00E97F2D"/>
    <w:rsid w:val="00EA0B59"/>
    <w:rsid w:val="00EA2648"/>
    <w:rsid w:val="00EA2BF7"/>
    <w:rsid w:val="00EA3A7B"/>
    <w:rsid w:val="00EA7CDB"/>
    <w:rsid w:val="00EA7EDA"/>
    <w:rsid w:val="00EB0775"/>
    <w:rsid w:val="00EB2758"/>
    <w:rsid w:val="00EB3ABF"/>
    <w:rsid w:val="00EB4E24"/>
    <w:rsid w:val="00EB6469"/>
    <w:rsid w:val="00EB65A1"/>
    <w:rsid w:val="00EB6D0E"/>
    <w:rsid w:val="00EB7DA3"/>
    <w:rsid w:val="00EC06C9"/>
    <w:rsid w:val="00EC0C9C"/>
    <w:rsid w:val="00EC322F"/>
    <w:rsid w:val="00EC3B6B"/>
    <w:rsid w:val="00EC4613"/>
    <w:rsid w:val="00ED1594"/>
    <w:rsid w:val="00ED3537"/>
    <w:rsid w:val="00ED68FC"/>
    <w:rsid w:val="00ED7255"/>
    <w:rsid w:val="00ED7926"/>
    <w:rsid w:val="00ED7C68"/>
    <w:rsid w:val="00EE0C3F"/>
    <w:rsid w:val="00EE2292"/>
    <w:rsid w:val="00EE38CC"/>
    <w:rsid w:val="00EE6515"/>
    <w:rsid w:val="00EF0C93"/>
    <w:rsid w:val="00EF1B53"/>
    <w:rsid w:val="00EF3EED"/>
    <w:rsid w:val="00EF4510"/>
    <w:rsid w:val="00EF471D"/>
    <w:rsid w:val="00EF4BF1"/>
    <w:rsid w:val="00EF557E"/>
    <w:rsid w:val="00EF5AC4"/>
    <w:rsid w:val="00EF6D6A"/>
    <w:rsid w:val="00F003B8"/>
    <w:rsid w:val="00F00F77"/>
    <w:rsid w:val="00F030A5"/>
    <w:rsid w:val="00F0364C"/>
    <w:rsid w:val="00F05F18"/>
    <w:rsid w:val="00F12C8D"/>
    <w:rsid w:val="00F14988"/>
    <w:rsid w:val="00F17E59"/>
    <w:rsid w:val="00F21A8C"/>
    <w:rsid w:val="00F24776"/>
    <w:rsid w:val="00F25E20"/>
    <w:rsid w:val="00F25EA4"/>
    <w:rsid w:val="00F26A19"/>
    <w:rsid w:val="00F27511"/>
    <w:rsid w:val="00F30289"/>
    <w:rsid w:val="00F30646"/>
    <w:rsid w:val="00F30EA6"/>
    <w:rsid w:val="00F327B4"/>
    <w:rsid w:val="00F328F2"/>
    <w:rsid w:val="00F4260B"/>
    <w:rsid w:val="00F47A9B"/>
    <w:rsid w:val="00F50764"/>
    <w:rsid w:val="00F50D51"/>
    <w:rsid w:val="00F54BD2"/>
    <w:rsid w:val="00F57995"/>
    <w:rsid w:val="00F61B60"/>
    <w:rsid w:val="00F635C3"/>
    <w:rsid w:val="00F63BCC"/>
    <w:rsid w:val="00F65286"/>
    <w:rsid w:val="00F65F7F"/>
    <w:rsid w:val="00F6649A"/>
    <w:rsid w:val="00F71BAD"/>
    <w:rsid w:val="00F74125"/>
    <w:rsid w:val="00F74658"/>
    <w:rsid w:val="00F747EA"/>
    <w:rsid w:val="00F748EA"/>
    <w:rsid w:val="00F75999"/>
    <w:rsid w:val="00F763DE"/>
    <w:rsid w:val="00F80938"/>
    <w:rsid w:val="00F80FF6"/>
    <w:rsid w:val="00F82CAE"/>
    <w:rsid w:val="00F85FBC"/>
    <w:rsid w:val="00F9150F"/>
    <w:rsid w:val="00F9220E"/>
    <w:rsid w:val="00F93239"/>
    <w:rsid w:val="00F93D59"/>
    <w:rsid w:val="00F97758"/>
    <w:rsid w:val="00F97E65"/>
    <w:rsid w:val="00FA0774"/>
    <w:rsid w:val="00FA1E69"/>
    <w:rsid w:val="00FA35B6"/>
    <w:rsid w:val="00FA4B0A"/>
    <w:rsid w:val="00FA4D03"/>
    <w:rsid w:val="00FA4ED4"/>
    <w:rsid w:val="00FA5948"/>
    <w:rsid w:val="00FA70E1"/>
    <w:rsid w:val="00FA7B77"/>
    <w:rsid w:val="00FB033C"/>
    <w:rsid w:val="00FB209F"/>
    <w:rsid w:val="00FB365C"/>
    <w:rsid w:val="00FB3C9C"/>
    <w:rsid w:val="00FB3DF1"/>
    <w:rsid w:val="00FB58E0"/>
    <w:rsid w:val="00FB75BB"/>
    <w:rsid w:val="00FC0719"/>
    <w:rsid w:val="00FC0EBB"/>
    <w:rsid w:val="00FC112E"/>
    <w:rsid w:val="00FC399A"/>
    <w:rsid w:val="00FC6E9E"/>
    <w:rsid w:val="00FD0082"/>
    <w:rsid w:val="00FD0717"/>
    <w:rsid w:val="00FD0B42"/>
    <w:rsid w:val="00FD104C"/>
    <w:rsid w:val="00FD1B99"/>
    <w:rsid w:val="00FD2D7E"/>
    <w:rsid w:val="00FD3074"/>
    <w:rsid w:val="00FD38AF"/>
    <w:rsid w:val="00FD45B9"/>
    <w:rsid w:val="00FD6B06"/>
    <w:rsid w:val="00FD70A3"/>
    <w:rsid w:val="00FD7CDF"/>
    <w:rsid w:val="00FE13CF"/>
    <w:rsid w:val="00FE2131"/>
    <w:rsid w:val="00FE5017"/>
    <w:rsid w:val="00FE5590"/>
    <w:rsid w:val="00FE625F"/>
    <w:rsid w:val="00FE7D5D"/>
    <w:rsid w:val="00FF02A5"/>
    <w:rsid w:val="00FF192A"/>
    <w:rsid w:val="00FF1C6E"/>
    <w:rsid w:val="00FF25AB"/>
    <w:rsid w:val="00FF4463"/>
    <w:rsid w:val="00FF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AAB86E"/>
  <w14:defaultImageDpi w14:val="300"/>
  <w15:docId w15:val="{7FC76B21-4D0D-4179-A32D-5AB2EE844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22AE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34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40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69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3FBE"/>
  </w:style>
  <w:style w:type="paragraph" w:styleId="a5">
    <w:name w:val="footer"/>
    <w:basedOn w:val="a"/>
    <w:link w:val="a6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3FBE"/>
  </w:style>
  <w:style w:type="paragraph" w:styleId="a7">
    <w:name w:val="No Spacing"/>
    <w:link w:val="a8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8">
    <w:name w:val="Без интервала Знак"/>
    <w:basedOn w:val="a0"/>
    <w:link w:val="a7"/>
    <w:uiPriority w:val="1"/>
    <w:rsid w:val="00413FBE"/>
    <w:rPr>
      <w:rFonts w:ascii="PMingLiU" w:hAnsi="PMingLiU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b">
    <w:name w:val="Strong"/>
    <w:basedOn w:val="a0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0"/>
    <w:rsid w:val="00793BE3"/>
  </w:style>
  <w:style w:type="character" w:styleId="ac">
    <w:name w:val="Hyperlink"/>
    <w:basedOn w:val="a0"/>
    <w:uiPriority w:val="99"/>
    <w:unhideWhenUsed/>
    <w:rsid w:val="00793BE3"/>
    <w:rPr>
      <w:color w:val="0000FF"/>
      <w:u w:val="single"/>
    </w:rPr>
  </w:style>
  <w:style w:type="character" w:styleId="ad">
    <w:name w:val="page number"/>
    <w:basedOn w:val="a0"/>
    <w:uiPriority w:val="99"/>
    <w:semiHidden/>
    <w:unhideWhenUsed/>
    <w:rsid w:val="00167E57"/>
  </w:style>
  <w:style w:type="table" w:styleId="ae">
    <w:name w:val="Table Grid"/>
    <w:basedOn w:val="a1"/>
    <w:uiPriority w:val="59"/>
    <w:rsid w:val="00DF2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">
    <w:name w:val="List Paragraph"/>
    <w:basedOn w:val="a"/>
    <w:uiPriority w:val="34"/>
    <w:qFormat/>
    <w:rsid w:val="00183B0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22AE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334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0">
    <w:name w:val="Normal (Web)"/>
    <w:basedOn w:val="a"/>
    <w:uiPriority w:val="99"/>
    <w:unhideWhenUsed/>
    <w:rsid w:val="009946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99460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af1">
    <w:name w:val="FollowedHyperlink"/>
    <w:basedOn w:val="a0"/>
    <w:uiPriority w:val="99"/>
    <w:semiHidden/>
    <w:unhideWhenUsed/>
    <w:rsid w:val="007E7F92"/>
    <w:rPr>
      <w:color w:val="954F72"/>
      <w:u w:val="single"/>
    </w:rPr>
  </w:style>
  <w:style w:type="paragraph" w:customStyle="1" w:styleId="msonormal0">
    <w:name w:val="msonormal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3">
    <w:name w:val="xl63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4">
    <w:name w:val="xl6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5">
    <w:name w:val="xl65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66">
    <w:name w:val="xl66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7">
    <w:name w:val="xl6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8">
    <w:name w:val="xl6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9">
    <w:name w:val="xl69"/>
    <w:basedOn w:val="a"/>
    <w:rsid w:val="007E7F92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70">
    <w:name w:val="xl7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71">
    <w:name w:val="xl7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2">
    <w:name w:val="xl7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3">
    <w:name w:val="xl7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4">
    <w:name w:val="xl74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75">
    <w:name w:val="xl7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6">
    <w:name w:val="xl7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7">
    <w:name w:val="xl7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78">
    <w:name w:val="xl7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79">
    <w:name w:val="xl7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80">
    <w:name w:val="xl8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1">
    <w:name w:val="xl8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82">
    <w:name w:val="xl8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3">
    <w:name w:val="xl8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4">
    <w:name w:val="xl8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5">
    <w:name w:val="xl8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6">
    <w:name w:val="xl8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7">
    <w:name w:val="xl8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8">
    <w:name w:val="xl8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9">
    <w:name w:val="xl8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0">
    <w:name w:val="xl9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1">
    <w:name w:val="xl9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2">
    <w:name w:val="xl9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3">
    <w:name w:val="xl9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4">
    <w:name w:val="xl94"/>
    <w:basedOn w:val="a"/>
    <w:rsid w:val="007E7F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5">
    <w:name w:val="xl95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6">
    <w:name w:val="xl9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7">
    <w:name w:val="xl9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98">
    <w:name w:val="xl9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9">
    <w:name w:val="xl9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0">
    <w:name w:val="xl100"/>
    <w:basedOn w:val="a"/>
    <w:rsid w:val="007E7F9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1">
    <w:name w:val="xl10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2">
    <w:name w:val="xl10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3">
    <w:name w:val="xl10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4">
    <w:name w:val="xl10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5">
    <w:name w:val="xl10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6">
    <w:name w:val="xl10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7">
    <w:name w:val="xl10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108">
    <w:name w:val="xl10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9">
    <w:name w:val="xl10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0">
    <w:name w:val="xl11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1">
    <w:name w:val="xl11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2">
    <w:name w:val="xl11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113">
    <w:name w:val="xl113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4">
    <w:name w:val="xl11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5">
    <w:name w:val="xl11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6">
    <w:name w:val="xl11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17">
    <w:name w:val="xl11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18">
    <w:name w:val="xl11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9">
    <w:name w:val="xl11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0">
    <w:name w:val="xl12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1">
    <w:name w:val="xl121"/>
    <w:basedOn w:val="a"/>
    <w:rsid w:val="007E7F92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2">
    <w:name w:val="xl12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3">
    <w:name w:val="xl12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4">
    <w:name w:val="xl12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5">
    <w:name w:val="xl12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26">
    <w:name w:val="xl126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7">
    <w:name w:val="xl12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28">
    <w:name w:val="xl12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9">
    <w:name w:val="xl12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0">
    <w:name w:val="xl13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1">
    <w:name w:val="xl131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2">
    <w:name w:val="xl13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3">
    <w:name w:val="xl13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4">
    <w:name w:val="xl134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5">
    <w:name w:val="xl135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6">
    <w:name w:val="xl136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7">
    <w:name w:val="xl13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8">
    <w:name w:val="xl13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9">
    <w:name w:val="xl139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0">
    <w:name w:val="xl140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1">
    <w:name w:val="xl141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2">
    <w:name w:val="xl142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3">
    <w:name w:val="xl143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4">
    <w:name w:val="xl144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5">
    <w:name w:val="xl145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6">
    <w:name w:val="xl146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7">
    <w:name w:val="xl147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8">
    <w:name w:val="xl148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49">
    <w:name w:val="xl149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0">
    <w:name w:val="xl150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1">
    <w:name w:val="xl151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2">
    <w:name w:val="xl152"/>
    <w:basedOn w:val="a"/>
    <w:rsid w:val="007E7F92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3">
    <w:name w:val="xl153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4">
    <w:name w:val="xl154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5">
    <w:name w:val="xl155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6">
    <w:name w:val="xl156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7">
    <w:name w:val="xl157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8">
    <w:name w:val="xl158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9">
    <w:name w:val="xl159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0">
    <w:name w:val="xl160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1">
    <w:name w:val="xl161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2">
    <w:name w:val="xl162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3">
    <w:name w:val="xl163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4">
    <w:name w:val="xl164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5">
    <w:name w:val="xl165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af2">
    <w:name w:val="Body Text"/>
    <w:basedOn w:val="a"/>
    <w:link w:val="af3"/>
    <w:rsid w:val="00711B05"/>
    <w:pPr>
      <w:spacing w:after="12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711B0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54768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212C6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B264E0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B264E0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B264E0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264E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264E0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6402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A690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9">
    <w:name w:val="Revision"/>
    <w:hidden/>
    <w:uiPriority w:val="99"/>
    <w:semiHidden/>
    <w:rsid w:val="003A342C"/>
  </w:style>
  <w:style w:type="paragraph" w:customStyle="1" w:styleId="pf0">
    <w:name w:val="pf0"/>
    <w:basedOn w:val="a"/>
    <w:rsid w:val="004E524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f01">
    <w:name w:val="cf01"/>
    <w:basedOn w:val="a0"/>
    <w:rsid w:val="004E524D"/>
    <w:rPr>
      <w:rFonts w:ascii="Segoe UI" w:hAnsi="Segoe UI" w:cs="Segoe UI" w:hint="default"/>
      <w:sz w:val="18"/>
      <w:szCs w:val="18"/>
    </w:rPr>
  </w:style>
  <w:style w:type="paragraph" w:styleId="afa">
    <w:name w:val="footnote text"/>
    <w:basedOn w:val="a"/>
    <w:link w:val="afb"/>
    <w:uiPriority w:val="99"/>
    <w:semiHidden/>
    <w:unhideWhenUsed/>
    <w:rsid w:val="00CB49C7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CB49C7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CB49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415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5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8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77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0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499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804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y.mts-link.ru/j/55281799/108764347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18276CBAD1B49438F2D8700A4311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017D6-F278-9C4C-AE51-AB158263C8D5}"/>
      </w:docPartPr>
      <w:docPartBody>
        <w:p w:rsidR="006F14AA" w:rsidRDefault="008822E0" w:rsidP="008822E0">
          <w:pPr>
            <w:pStyle w:val="918276CBAD1B49438F2D8700A4311948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 Caption">
    <w:altName w:val="Arial"/>
    <w:charset w:val="CC"/>
    <w:family w:val="swiss"/>
    <w:pitch w:val="variable"/>
    <w:sig w:usb0="00000001" w:usb1="5000204B" w:usb2="00000000" w:usb3="00000000" w:csb0="00000097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E0"/>
    <w:rsid w:val="00010D6E"/>
    <w:rsid w:val="00012A7E"/>
    <w:rsid w:val="00014AE2"/>
    <w:rsid w:val="00017F66"/>
    <w:rsid w:val="00020571"/>
    <w:rsid w:val="000431AD"/>
    <w:rsid w:val="00044801"/>
    <w:rsid w:val="000605AD"/>
    <w:rsid w:val="00074E6C"/>
    <w:rsid w:val="00076B3B"/>
    <w:rsid w:val="000822B0"/>
    <w:rsid w:val="00093FC0"/>
    <w:rsid w:val="00094328"/>
    <w:rsid w:val="00094E65"/>
    <w:rsid w:val="00095157"/>
    <w:rsid w:val="000B3064"/>
    <w:rsid w:val="000D0076"/>
    <w:rsid w:val="000D2202"/>
    <w:rsid w:val="000E3DA0"/>
    <w:rsid w:val="000E746C"/>
    <w:rsid w:val="000F4F17"/>
    <w:rsid w:val="001075EB"/>
    <w:rsid w:val="0013269F"/>
    <w:rsid w:val="0013782E"/>
    <w:rsid w:val="001646F6"/>
    <w:rsid w:val="00177575"/>
    <w:rsid w:val="001839C4"/>
    <w:rsid w:val="001852D7"/>
    <w:rsid w:val="001A18F4"/>
    <w:rsid w:val="001B3240"/>
    <w:rsid w:val="001C7656"/>
    <w:rsid w:val="001E04D7"/>
    <w:rsid w:val="001E1874"/>
    <w:rsid w:val="00204746"/>
    <w:rsid w:val="00222D4A"/>
    <w:rsid w:val="002349DE"/>
    <w:rsid w:val="0024212C"/>
    <w:rsid w:val="00256ACA"/>
    <w:rsid w:val="0025772B"/>
    <w:rsid w:val="00262F6E"/>
    <w:rsid w:val="0026325C"/>
    <w:rsid w:val="00263BFB"/>
    <w:rsid w:val="00274083"/>
    <w:rsid w:val="00283B31"/>
    <w:rsid w:val="00296D2C"/>
    <w:rsid w:val="002A2F24"/>
    <w:rsid w:val="002B7390"/>
    <w:rsid w:val="002E014A"/>
    <w:rsid w:val="00311872"/>
    <w:rsid w:val="00316702"/>
    <w:rsid w:val="0032474E"/>
    <w:rsid w:val="00325627"/>
    <w:rsid w:val="00366121"/>
    <w:rsid w:val="00374D9B"/>
    <w:rsid w:val="0038439D"/>
    <w:rsid w:val="003A4CC5"/>
    <w:rsid w:val="003B3E70"/>
    <w:rsid w:val="003E1A1D"/>
    <w:rsid w:val="0040148F"/>
    <w:rsid w:val="00431A66"/>
    <w:rsid w:val="0043761E"/>
    <w:rsid w:val="00440762"/>
    <w:rsid w:val="00443381"/>
    <w:rsid w:val="0044504B"/>
    <w:rsid w:val="004504EA"/>
    <w:rsid w:val="00470624"/>
    <w:rsid w:val="004751E8"/>
    <w:rsid w:val="0048175B"/>
    <w:rsid w:val="0049569A"/>
    <w:rsid w:val="00496B81"/>
    <w:rsid w:val="004A6AC1"/>
    <w:rsid w:val="004B3005"/>
    <w:rsid w:val="004B6CDA"/>
    <w:rsid w:val="004D0FCC"/>
    <w:rsid w:val="004E09C2"/>
    <w:rsid w:val="004E30B7"/>
    <w:rsid w:val="004E7445"/>
    <w:rsid w:val="005068D3"/>
    <w:rsid w:val="0052423E"/>
    <w:rsid w:val="0054243B"/>
    <w:rsid w:val="00542FAB"/>
    <w:rsid w:val="005741C5"/>
    <w:rsid w:val="00574537"/>
    <w:rsid w:val="00574A32"/>
    <w:rsid w:val="0057667B"/>
    <w:rsid w:val="0058152C"/>
    <w:rsid w:val="0059779B"/>
    <w:rsid w:val="005A45CB"/>
    <w:rsid w:val="005D0CC6"/>
    <w:rsid w:val="005D2506"/>
    <w:rsid w:val="005D538D"/>
    <w:rsid w:val="006128D0"/>
    <w:rsid w:val="00615222"/>
    <w:rsid w:val="00620847"/>
    <w:rsid w:val="006228AF"/>
    <w:rsid w:val="006349A2"/>
    <w:rsid w:val="00634EE2"/>
    <w:rsid w:val="00637564"/>
    <w:rsid w:val="00645E54"/>
    <w:rsid w:val="00650570"/>
    <w:rsid w:val="006624A5"/>
    <w:rsid w:val="0067105D"/>
    <w:rsid w:val="00681851"/>
    <w:rsid w:val="0068563E"/>
    <w:rsid w:val="00697B9A"/>
    <w:rsid w:val="006A079F"/>
    <w:rsid w:val="006B5585"/>
    <w:rsid w:val="006D241F"/>
    <w:rsid w:val="006D325E"/>
    <w:rsid w:val="006F14AA"/>
    <w:rsid w:val="006F7186"/>
    <w:rsid w:val="007021EF"/>
    <w:rsid w:val="00721356"/>
    <w:rsid w:val="00721FBD"/>
    <w:rsid w:val="007329F9"/>
    <w:rsid w:val="0074583C"/>
    <w:rsid w:val="007534FB"/>
    <w:rsid w:val="00754658"/>
    <w:rsid w:val="007664A9"/>
    <w:rsid w:val="007834EA"/>
    <w:rsid w:val="007A4D95"/>
    <w:rsid w:val="007D260E"/>
    <w:rsid w:val="007E2164"/>
    <w:rsid w:val="007E53AA"/>
    <w:rsid w:val="007F155D"/>
    <w:rsid w:val="0081417F"/>
    <w:rsid w:val="00815A44"/>
    <w:rsid w:val="00816DB3"/>
    <w:rsid w:val="00827818"/>
    <w:rsid w:val="00831DA1"/>
    <w:rsid w:val="008351CD"/>
    <w:rsid w:val="008425D6"/>
    <w:rsid w:val="00843D9B"/>
    <w:rsid w:val="00874B1A"/>
    <w:rsid w:val="0087665E"/>
    <w:rsid w:val="008822E0"/>
    <w:rsid w:val="00885F65"/>
    <w:rsid w:val="008C4B20"/>
    <w:rsid w:val="008D0C39"/>
    <w:rsid w:val="008D1704"/>
    <w:rsid w:val="008D5E46"/>
    <w:rsid w:val="008E1ABA"/>
    <w:rsid w:val="008E46CA"/>
    <w:rsid w:val="008F5D7A"/>
    <w:rsid w:val="008F6BFE"/>
    <w:rsid w:val="009057A2"/>
    <w:rsid w:val="0090686F"/>
    <w:rsid w:val="0093331A"/>
    <w:rsid w:val="0093489C"/>
    <w:rsid w:val="00941193"/>
    <w:rsid w:val="00944F1D"/>
    <w:rsid w:val="00951D7C"/>
    <w:rsid w:val="0095306A"/>
    <w:rsid w:val="00963F2C"/>
    <w:rsid w:val="00972345"/>
    <w:rsid w:val="0098518E"/>
    <w:rsid w:val="009915A7"/>
    <w:rsid w:val="009A224A"/>
    <w:rsid w:val="009A3026"/>
    <w:rsid w:val="009B0DF4"/>
    <w:rsid w:val="009C0615"/>
    <w:rsid w:val="009C0998"/>
    <w:rsid w:val="009F01FD"/>
    <w:rsid w:val="009F03AF"/>
    <w:rsid w:val="00A36134"/>
    <w:rsid w:val="00A639DE"/>
    <w:rsid w:val="00A67A9D"/>
    <w:rsid w:val="00A729C6"/>
    <w:rsid w:val="00A72B2E"/>
    <w:rsid w:val="00A748DB"/>
    <w:rsid w:val="00A750E5"/>
    <w:rsid w:val="00A80A93"/>
    <w:rsid w:val="00A8503A"/>
    <w:rsid w:val="00A948A2"/>
    <w:rsid w:val="00A94C0B"/>
    <w:rsid w:val="00A97A35"/>
    <w:rsid w:val="00AA1389"/>
    <w:rsid w:val="00AB14AB"/>
    <w:rsid w:val="00AB27E3"/>
    <w:rsid w:val="00AC3FFD"/>
    <w:rsid w:val="00AC4E1B"/>
    <w:rsid w:val="00AD68C2"/>
    <w:rsid w:val="00AF1B30"/>
    <w:rsid w:val="00AF61D8"/>
    <w:rsid w:val="00B1075D"/>
    <w:rsid w:val="00B15973"/>
    <w:rsid w:val="00B15D5A"/>
    <w:rsid w:val="00B17344"/>
    <w:rsid w:val="00B355B5"/>
    <w:rsid w:val="00B3771A"/>
    <w:rsid w:val="00B53EFF"/>
    <w:rsid w:val="00B672BF"/>
    <w:rsid w:val="00B816BC"/>
    <w:rsid w:val="00B930D6"/>
    <w:rsid w:val="00B95F20"/>
    <w:rsid w:val="00B96051"/>
    <w:rsid w:val="00B9753B"/>
    <w:rsid w:val="00BB7960"/>
    <w:rsid w:val="00BE3CDB"/>
    <w:rsid w:val="00C16160"/>
    <w:rsid w:val="00C20AF2"/>
    <w:rsid w:val="00C41054"/>
    <w:rsid w:val="00C549E9"/>
    <w:rsid w:val="00C63444"/>
    <w:rsid w:val="00C912E3"/>
    <w:rsid w:val="00CD57A0"/>
    <w:rsid w:val="00CE58A6"/>
    <w:rsid w:val="00D0250F"/>
    <w:rsid w:val="00D10AD0"/>
    <w:rsid w:val="00D2746F"/>
    <w:rsid w:val="00D74352"/>
    <w:rsid w:val="00D74E9F"/>
    <w:rsid w:val="00D752A3"/>
    <w:rsid w:val="00D930ED"/>
    <w:rsid w:val="00DB5E6A"/>
    <w:rsid w:val="00DC0481"/>
    <w:rsid w:val="00DC4ECE"/>
    <w:rsid w:val="00DD0464"/>
    <w:rsid w:val="00DD514B"/>
    <w:rsid w:val="00E02FEB"/>
    <w:rsid w:val="00E12EA7"/>
    <w:rsid w:val="00E20692"/>
    <w:rsid w:val="00E242A5"/>
    <w:rsid w:val="00E27C26"/>
    <w:rsid w:val="00E52569"/>
    <w:rsid w:val="00E7341C"/>
    <w:rsid w:val="00E77B9B"/>
    <w:rsid w:val="00E8150D"/>
    <w:rsid w:val="00E85185"/>
    <w:rsid w:val="00EA1469"/>
    <w:rsid w:val="00EA3196"/>
    <w:rsid w:val="00EC27C9"/>
    <w:rsid w:val="00EC5186"/>
    <w:rsid w:val="00EF0599"/>
    <w:rsid w:val="00F057C7"/>
    <w:rsid w:val="00F0684A"/>
    <w:rsid w:val="00F24244"/>
    <w:rsid w:val="00F44CD7"/>
    <w:rsid w:val="00F737D5"/>
    <w:rsid w:val="00F95AAA"/>
    <w:rsid w:val="00F974BF"/>
    <w:rsid w:val="00FB2E96"/>
    <w:rsid w:val="00FB557F"/>
    <w:rsid w:val="00FB66C5"/>
    <w:rsid w:val="00FC7876"/>
    <w:rsid w:val="00FF1623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393328-3b2c-48d5-a281-d88007868e01">
      <Terms xmlns="http://schemas.microsoft.com/office/infopath/2007/PartnerControls"/>
    </lcf76f155ced4ddcb4097134ff3c332f>
    <TaxCatchAll xmlns="fbf8ee8b-b7ff-4968-953b-47ad344350d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0378C7C2E9C9418387F5E0A74B1318" ma:contentTypeVersion="16" ma:contentTypeDescription="Создание документа." ma:contentTypeScope="" ma:versionID="7e17c0f322999fc5495311df17974707">
  <xsd:schema xmlns:xsd="http://www.w3.org/2001/XMLSchema" xmlns:xs="http://www.w3.org/2001/XMLSchema" xmlns:p="http://schemas.microsoft.com/office/2006/metadata/properties" xmlns:ns2="ad393328-3b2c-48d5-a281-d88007868e01" xmlns:ns3="fbf8ee8b-b7ff-4968-953b-47ad344350da" targetNamespace="http://schemas.microsoft.com/office/2006/metadata/properties" ma:root="true" ma:fieldsID="8e79aaa971804a4f65cd908de2a9f179" ns2:_="" ns3:_="">
    <xsd:import namespace="ad393328-3b2c-48d5-a281-d88007868e01"/>
    <xsd:import namespace="fbf8ee8b-b7ff-4968-953b-47ad344350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93328-3b2c-48d5-a281-d88007868e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915919eb-8f89-4ff6-a49a-b61123df4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8ee8b-b7ff-4968-953b-47ad344350d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33b3ec0-d5ed-470f-9d48-0d61fb8bc430}" ma:internalName="TaxCatchAll" ma:showField="CatchAllData" ma:web="fbf8ee8b-b7ff-4968-953b-47ad344350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30515D-4CE5-4E14-A6E2-D05F99D993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A87F9B-C571-405E-A834-97DD518F9B67}">
  <ds:schemaRefs>
    <ds:schemaRef ds:uri="http://schemas.microsoft.com/office/2006/metadata/properties"/>
    <ds:schemaRef ds:uri="http://schemas.microsoft.com/office/infopath/2007/PartnerControls"/>
    <ds:schemaRef ds:uri="ad393328-3b2c-48d5-a281-d88007868e01"/>
    <ds:schemaRef ds:uri="fbf8ee8b-b7ff-4968-953b-47ad344350da"/>
  </ds:schemaRefs>
</ds:datastoreItem>
</file>

<file path=customXml/itemProps3.xml><?xml version="1.0" encoding="utf-8"?>
<ds:datastoreItem xmlns:ds="http://schemas.openxmlformats.org/officeDocument/2006/customXml" ds:itemID="{105AA13C-8260-423E-AAF7-2C33A76354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393328-3b2c-48d5-a281-d88007868e01"/>
    <ds:schemaRef ds:uri="fbf8ee8b-b7ff-4968-953b-47ad344350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065D0F-D5AB-4043-B0E8-F98748ED2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Зерновая компания "Нстюша"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Пользователь</cp:lastModifiedBy>
  <cp:revision>4</cp:revision>
  <cp:lastPrinted>2020-11-30T12:02:00Z</cp:lastPrinted>
  <dcterms:created xsi:type="dcterms:W3CDTF">2024-04-22T13:27:00Z</dcterms:created>
  <dcterms:modified xsi:type="dcterms:W3CDTF">2024-04-23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378C7C2E9C9418387F5E0A74B1318</vt:lpwstr>
  </property>
  <property fmtid="{D5CDD505-2E9C-101B-9397-08002B2CF9AE}" pid="3" name="MediaServiceImageTags">
    <vt:lpwstr/>
  </property>
</Properties>
</file>